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46087" w14:textId="2C0F81C3" w:rsidR="006A7B58" w:rsidRPr="00556DFD" w:rsidRDefault="00D46078" w:rsidP="00D36C2A">
      <w:pPr>
        <w:kinsoku w:val="0"/>
        <w:spacing w:line="500" w:lineRule="exact"/>
        <w:jc w:val="left"/>
        <w:rPr>
          <w:rFonts w:ascii="FU明朝体" w:eastAsia="FU明朝体" w:hAnsi="ＭＳ 明朝" w:cs="Times New Roman"/>
          <w:color w:val="000000" w:themeColor="text1"/>
          <w:sz w:val="24"/>
          <w:szCs w:val="24"/>
        </w:rPr>
      </w:pPr>
      <w:r w:rsidRPr="00210518">
        <w:rPr>
          <w:rFonts w:ascii="FU明朝体" w:eastAsia="FU明朝体" w:hAnsi="ＭＳ 明朝" w:cs="Times New Roman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E7C87" wp14:editId="7B27850C">
                <wp:simplePos x="0" y="0"/>
                <wp:positionH relativeFrom="page">
                  <wp:posOffset>2887133</wp:posOffset>
                </wp:positionH>
                <wp:positionV relativeFrom="paragraph">
                  <wp:posOffset>-186690</wp:posOffset>
                </wp:positionV>
                <wp:extent cx="4038600" cy="632460"/>
                <wp:effectExtent l="0" t="0" r="19050" b="52959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632460"/>
                        </a:xfrm>
                        <a:prstGeom prst="wedgeRoundRectCallout">
                          <a:avLst>
                            <a:gd name="adj1" fmla="val 23120"/>
                            <a:gd name="adj2" fmla="val 128313"/>
                            <a:gd name="adj3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2DE0B" w14:textId="77777777" w:rsidR="00D46078" w:rsidRDefault="00D46078" w:rsidP="00D46078">
                            <w:pPr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事後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申請（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購入後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、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必要書類が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揃ってから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申請）と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なります</w:t>
                            </w:r>
                          </w:p>
                          <w:p w14:paraId="2CAD1979" w14:textId="77777777" w:rsidR="00D46078" w:rsidRDefault="00D46078" w:rsidP="00D46078">
                            <w:pPr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※必ず</w:t>
                            </w:r>
                            <w:r w:rsidRPr="002C21A6">
                              <w:rPr>
                                <w:rFonts w:ascii="HGPｺﾞｼｯｸM" w:eastAsia="HGPｺﾞｼｯｸM"/>
                                <w:color w:val="FF0000"/>
                              </w:rPr>
                              <w:t>領収書</w:t>
                            </w:r>
                            <w:r w:rsidRPr="002C21A6">
                              <w:rPr>
                                <w:rFonts w:ascii="HGPｺﾞｼｯｸM" w:eastAsia="HGPｺﾞｼｯｸM" w:hint="eastAsia"/>
                                <w:color w:val="FF0000"/>
                              </w:rPr>
                              <w:t>や</w:t>
                            </w:r>
                            <w:r w:rsidRPr="002C21A6">
                              <w:rPr>
                                <w:rFonts w:ascii="HGPｺﾞｼｯｸM" w:eastAsia="HGPｺﾞｼｯｸM"/>
                                <w:color w:val="FF0000"/>
                              </w:rPr>
                              <w:t>リサイクル券</w:t>
                            </w:r>
                            <w:r w:rsidRPr="002C21A6">
                              <w:rPr>
                                <w:rFonts w:ascii="HGPｺﾞｼｯｸM" w:eastAsia="HGPｺﾞｼｯｸM" w:hint="eastAsia"/>
                                <w:color w:val="FF0000"/>
                              </w:rPr>
                              <w:t>等</w:t>
                            </w:r>
                            <w:r w:rsidRPr="002C21A6">
                              <w:rPr>
                                <w:rFonts w:ascii="HGPｺﾞｼｯｸM" w:eastAsia="HGPｺﾞｼｯｸM"/>
                                <w:color w:val="FF0000"/>
                              </w:rPr>
                              <w:t>の日付</w:t>
                            </w:r>
                            <w:r w:rsidRPr="002C21A6">
                              <w:rPr>
                                <w:rFonts w:ascii="HGPｺﾞｼｯｸM" w:eastAsia="HGPｺﾞｼｯｸM" w:hint="eastAsia"/>
                                <w:color w:val="FF0000"/>
                              </w:rPr>
                              <w:t>以</w:t>
                            </w:r>
                            <w:r w:rsidRPr="00030F82">
                              <w:rPr>
                                <w:rFonts w:ascii="HGPｺﾞｼｯｸM" w:eastAsia="HGPｺﾞｼｯｸM" w:hint="eastAsia"/>
                                <w:color w:val="FF0000"/>
                              </w:rPr>
                              <w:t>降</w:t>
                            </w:r>
                            <w:r w:rsidRPr="00030F82">
                              <w:rPr>
                                <w:rFonts w:ascii="HGPｺﾞｼｯｸM" w:eastAsia="HGPｺﾞｼｯｸM"/>
                                <w:color w:val="FF0000"/>
                              </w:rPr>
                              <w:t>の</w:t>
                            </w:r>
                            <w:r w:rsidRPr="00030F82">
                              <w:rPr>
                                <w:rFonts w:ascii="HGPｺﾞｼｯｸM" w:eastAsia="HGPｺﾞｼｯｸM" w:hint="eastAsia"/>
                                <w:color w:val="FF0000"/>
                              </w:rPr>
                              <w:t>日付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で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申請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して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ください</w:t>
                            </w:r>
                          </w:p>
                          <w:p w14:paraId="07B709C2" w14:textId="77777777" w:rsidR="00D46078" w:rsidRPr="00A05519" w:rsidRDefault="00D46078" w:rsidP="00D46078">
                            <w:pPr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E7C8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6" type="#_x0000_t62" style="position:absolute;margin-left:227.35pt;margin-top:-14.7pt;width:318pt;height:4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" adj="15794,38516" fillcolor="#deeaf6 [660]" strokecolor="#4472c4 [3208]" strokeweight="1pt">
                <v:textbox>
                  <w:txbxContent>
                    <w:p w14:paraId="3822DE0B" w14:textId="77777777" w:rsidR="00D46078" w:rsidRDefault="00D46078" w:rsidP="00D46078">
                      <w:pPr>
                        <w:jc w:val="center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事後</w:t>
                      </w:r>
                      <w:r>
                        <w:rPr>
                          <w:rFonts w:ascii="HGPｺﾞｼｯｸM" w:eastAsia="HGPｺﾞｼｯｸM"/>
                        </w:rPr>
                        <w:t>申請（</w:t>
                      </w:r>
                      <w:r>
                        <w:rPr>
                          <w:rFonts w:ascii="HGPｺﾞｼｯｸM" w:eastAsia="HGPｺﾞｼｯｸM" w:hint="eastAsia"/>
                        </w:rPr>
                        <w:t>購入後</w:t>
                      </w:r>
                      <w:r>
                        <w:rPr>
                          <w:rFonts w:ascii="HGPｺﾞｼｯｸM" w:eastAsia="HGPｺﾞｼｯｸM"/>
                        </w:rPr>
                        <w:t>、</w:t>
                      </w:r>
                      <w:r>
                        <w:rPr>
                          <w:rFonts w:ascii="HGPｺﾞｼｯｸM" w:eastAsia="HGPｺﾞｼｯｸM" w:hint="eastAsia"/>
                        </w:rPr>
                        <w:t>必要書類が</w:t>
                      </w:r>
                      <w:r>
                        <w:rPr>
                          <w:rFonts w:ascii="HGPｺﾞｼｯｸM" w:eastAsia="HGPｺﾞｼｯｸM"/>
                        </w:rPr>
                        <w:t>揃ってから</w:t>
                      </w:r>
                      <w:r>
                        <w:rPr>
                          <w:rFonts w:ascii="HGPｺﾞｼｯｸM" w:eastAsia="HGPｺﾞｼｯｸM" w:hint="eastAsia"/>
                        </w:rPr>
                        <w:t>申請）と</w:t>
                      </w:r>
                      <w:r>
                        <w:rPr>
                          <w:rFonts w:ascii="HGPｺﾞｼｯｸM" w:eastAsia="HGPｺﾞｼｯｸM"/>
                        </w:rPr>
                        <w:t>なります</w:t>
                      </w:r>
                    </w:p>
                    <w:p w14:paraId="2CAD1979" w14:textId="77777777" w:rsidR="00D46078" w:rsidRDefault="00D46078" w:rsidP="00D46078">
                      <w:pPr>
                        <w:jc w:val="center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※必ず</w:t>
                      </w:r>
                      <w:r w:rsidRPr="002C21A6">
                        <w:rPr>
                          <w:rFonts w:ascii="HGPｺﾞｼｯｸM" w:eastAsia="HGPｺﾞｼｯｸM"/>
                          <w:color w:val="FF0000"/>
                        </w:rPr>
                        <w:t>領収書</w:t>
                      </w:r>
                      <w:r w:rsidRPr="002C21A6">
                        <w:rPr>
                          <w:rFonts w:ascii="HGPｺﾞｼｯｸM" w:eastAsia="HGPｺﾞｼｯｸM" w:hint="eastAsia"/>
                          <w:color w:val="FF0000"/>
                        </w:rPr>
                        <w:t>や</w:t>
                      </w:r>
                      <w:r w:rsidRPr="002C21A6">
                        <w:rPr>
                          <w:rFonts w:ascii="HGPｺﾞｼｯｸM" w:eastAsia="HGPｺﾞｼｯｸM"/>
                          <w:color w:val="FF0000"/>
                        </w:rPr>
                        <w:t>リサイクル券</w:t>
                      </w:r>
                      <w:r w:rsidRPr="002C21A6">
                        <w:rPr>
                          <w:rFonts w:ascii="HGPｺﾞｼｯｸM" w:eastAsia="HGPｺﾞｼｯｸM" w:hint="eastAsia"/>
                          <w:color w:val="FF0000"/>
                        </w:rPr>
                        <w:t>等</w:t>
                      </w:r>
                      <w:r w:rsidRPr="002C21A6">
                        <w:rPr>
                          <w:rFonts w:ascii="HGPｺﾞｼｯｸM" w:eastAsia="HGPｺﾞｼｯｸM"/>
                          <w:color w:val="FF0000"/>
                        </w:rPr>
                        <w:t>の日付</w:t>
                      </w:r>
                      <w:r w:rsidRPr="002C21A6">
                        <w:rPr>
                          <w:rFonts w:ascii="HGPｺﾞｼｯｸM" w:eastAsia="HGPｺﾞｼｯｸM" w:hint="eastAsia"/>
                          <w:color w:val="FF0000"/>
                        </w:rPr>
                        <w:t>以</w:t>
                      </w:r>
                      <w:r w:rsidRPr="00030F82">
                        <w:rPr>
                          <w:rFonts w:ascii="HGPｺﾞｼｯｸM" w:eastAsia="HGPｺﾞｼｯｸM" w:hint="eastAsia"/>
                          <w:color w:val="FF0000"/>
                        </w:rPr>
                        <w:t>降</w:t>
                      </w:r>
                      <w:r w:rsidRPr="00030F82">
                        <w:rPr>
                          <w:rFonts w:ascii="HGPｺﾞｼｯｸM" w:eastAsia="HGPｺﾞｼｯｸM"/>
                          <w:color w:val="FF0000"/>
                        </w:rPr>
                        <w:t>の</w:t>
                      </w:r>
                      <w:r w:rsidRPr="00030F82">
                        <w:rPr>
                          <w:rFonts w:ascii="HGPｺﾞｼｯｸM" w:eastAsia="HGPｺﾞｼｯｸM" w:hint="eastAsia"/>
                          <w:color w:val="FF0000"/>
                        </w:rPr>
                        <w:t>日付</w:t>
                      </w:r>
                      <w:r>
                        <w:rPr>
                          <w:rFonts w:ascii="HGPｺﾞｼｯｸM" w:eastAsia="HGPｺﾞｼｯｸM" w:hint="eastAsia"/>
                        </w:rPr>
                        <w:t>で</w:t>
                      </w:r>
                      <w:r>
                        <w:rPr>
                          <w:rFonts w:ascii="HGPｺﾞｼｯｸM" w:eastAsia="HGPｺﾞｼｯｸM"/>
                        </w:rPr>
                        <w:t>申請</w:t>
                      </w:r>
                      <w:r>
                        <w:rPr>
                          <w:rFonts w:ascii="HGPｺﾞｼｯｸM" w:eastAsia="HGPｺﾞｼｯｸM" w:hint="eastAsia"/>
                        </w:rPr>
                        <w:t>して</w:t>
                      </w:r>
                      <w:r>
                        <w:rPr>
                          <w:rFonts w:ascii="HGPｺﾞｼｯｸM" w:eastAsia="HGPｺﾞｼｯｸM"/>
                        </w:rPr>
                        <w:t>ください</w:t>
                      </w:r>
                    </w:p>
                    <w:p w14:paraId="07B709C2" w14:textId="77777777" w:rsidR="00D46078" w:rsidRPr="00A05519" w:rsidRDefault="00D46078" w:rsidP="00D46078">
                      <w:pPr>
                        <w:jc w:val="center"/>
                        <w:rPr>
                          <w:rFonts w:ascii="HGPｺﾞｼｯｸM" w:eastAsia="HGPｺﾞｼｯｸM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A7B58" w:rsidRPr="00556DFD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>第１号様式（第</w:t>
      </w:r>
      <w:r w:rsidR="00265988" w:rsidRPr="00556DFD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>６</w:t>
      </w:r>
      <w:r w:rsidR="006A7B58" w:rsidRPr="00556DFD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>条関係）</w:t>
      </w:r>
    </w:p>
    <w:p w14:paraId="160F0D4E" w14:textId="77777777" w:rsidR="00D17ED9" w:rsidRDefault="00D17ED9" w:rsidP="005E2675">
      <w:pPr>
        <w:kinsoku w:val="0"/>
        <w:spacing w:line="400" w:lineRule="exact"/>
        <w:jc w:val="center"/>
        <w:rPr>
          <w:rFonts w:ascii="FU明朝体" w:eastAsia="FU明朝体" w:hAnsi="ＭＳ 明朝" w:cs="Times New Roman"/>
          <w:color w:val="000000" w:themeColor="text1"/>
          <w:sz w:val="28"/>
          <w:szCs w:val="28"/>
        </w:rPr>
      </w:pPr>
    </w:p>
    <w:p w14:paraId="706BE81D" w14:textId="05FF2774" w:rsidR="006A7B58" w:rsidRPr="00556DFD" w:rsidRDefault="00265988" w:rsidP="00D36C2A">
      <w:pPr>
        <w:kinsoku w:val="0"/>
        <w:spacing w:line="500" w:lineRule="exact"/>
        <w:jc w:val="center"/>
        <w:rPr>
          <w:rFonts w:ascii="FU明朝体" w:eastAsia="FU明朝体" w:hAnsi="ＭＳ 明朝" w:cs="Times New Roman"/>
          <w:color w:val="000000" w:themeColor="text1"/>
          <w:sz w:val="28"/>
          <w:szCs w:val="28"/>
        </w:rPr>
      </w:pPr>
      <w:r w:rsidRPr="00556DFD">
        <w:rPr>
          <w:rFonts w:ascii="FU明朝体" w:eastAsia="FU明朝体" w:hAnsi="ＭＳ 明朝" w:cs="Times New Roman" w:hint="eastAsia"/>
          <w:color w:val="000000" w:themeColor="text1"/>
          <w:sz w:val="28"/>
          <w:szCs w:val="28"/>
        </w:rPr>
        <w:t>長崎市省エネルギー家電製品等購入費補助金交付申請書</w:t>
      </w:r>
    </w:p>
    <w:p w14:paraId="76B4A65B" w14:textId="42ABED49" w:rsidR="006A7B58" w:rsidRPr="00556DFD" w:rsidRDefault="006A7B58" w:rsidP="00D36C2A">
      <w:pPr>
        <w:kinsoku w:val="0"/>
        <w:spacing w:line="500" w:lineRule="exact"/>
        <w:jc w:val="right"/>
        <w:rPr>
          <w:rFonts w:ascii="FU明朝体" w:eastAsia="FU明朝体" w:hAnsi="ＭＳ 明朝" w:cs="Times New Roman"/>
          <w:color w:val="000000" w:themeColor="text1"/>
          <w:sz w:val="24"/>
          <w:szCs w:val="24"/>
        </w:rPr>
      </w:pPr>
      <w:r w:rsidRPr="00556DFD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 xml:space="preserve">年　</w:t>
      </w:r>
      <w:r w:rsidR="00CC7406" w:rsidRPr="00556DFD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 xml:space="preserve">　</w:t>
      </w:r>
      <w:r w:rsidRPr="00556DFD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 xml:space="preserve">月　</w:t>
      </w:r>
      <w:r w:rsidR="00CC7406" w:rsidRPr="00556DFD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 xml:space="preserve">　</w:t>
      </w:r>
      <w:r w:rsidRPr="00556DFD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>日</w:t>
      </w:r>
    </w:p>
    <w:p w14:paraId="0B5EDAC9" w14:textId="2D376F0C" w:rsidR="006A7B58" w:rsidRPr="00556DFD" w:rsidRDefault="00D46078" w:rsidP="00D36C2A">
      <w:pPr>
        <w:kinsoku w:val="0"/>
        <w:spacing w:line="500" w:lineRule="exact"/>
        <w:jc w:val="left"/>
        <w:rPr>
          <w:rFonts w:ascii="FU明朝体" w:eastAsia="FU明朝体" w:hAnsi="ＭＳ 明朝" w:cs="Times New Roman"/>
          <w:color w:val="000000" w:themeColor="text1"/>
          <w:sz w:val="24"/>
          <w:szCs w:val="24"/>
        </w:rPr>
      </w:pPr>
      <w:r w:rsidRPr="00210518">
        <w:rPr>
          <w:rFonts w:ascii="FU明朝体" w:eastAsia="FU明朝体" w:hAnsi="ＭＳ 明朝" w:cs="Times New Roman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77F780" wp14:editId="29F882AA">
                <wp:simplePos x="0" y="0"/>
                <wp:positionH relativeFrom="column">
                  <wp:posOffset>3261360</wp:posOffset>
                </wp:positionH>
                <wp:positionV relativeFrom="paragraph">
                  <wp:posOffset>6985</wp:posOffset>
                </wp:positionV>
                <wp:extent cx="2087880" cy="632460"/>
                <wp:effectExtent l="0" t="0" r="26670" b="986790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632460"/>
                        </a:xfrm>
                        <a:prstGeom prst="wedgeRoundRectCallout">
                          <a:avLst>
                            <a:gd name="adj1" fmla="val 33154"/>
                            <a:gd name="adj2" fmla="val 19964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FBF69" w14:textId="77777777" w:rsidR="00D46078" w:rsidRDefault="00D46078" w:rsidP="00D46078">
                            <w:pPr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実際の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居住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の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住所（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＝住民登録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上の住所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）を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ご記入ください</w:t>
                            </w:r>
                          </w:p>
                          <w:p w14:paraId="158F00C7" w14:textId="77777777" w:rsidR="00D46078" w:rsidRPr="00210518" w:rsidRDefault="00D46078" w:rsidP="00D46078">
                            <w:pPr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7F780" id="角丸四角形吹き出し 7" o:spid="_x0000_s1027" type="#_x0000_t62" style="position:absolute;margin-left:256.8pt;margin-top:.55pt;width:164.4pt;height:4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" adj="17961,53922" fillcolor="#deeaf6 [660]" strokecolor="#4472c4 [3208]" strokeweight="1pt">
                <v:textbox>
                  <w:txbxContent>
                    <w:p w14:paraId="71EFBF69" w14:textId="77777777" w:rsidR="00D46078" w:rsidRDefault="00D46078" w:rsidP="00D46078">
                      <w:pPr>
                        <w:jc w:val="center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実際の</w:t>
                      </w:r>
                      <w:r>
                        <w:rPr>
                          <w:rFonts w:ascii="HGPｺﾞｼｯｸM" w:eastAsia="HGPｺﾞｼｯｸM"/>
                        </w:rPr>
                        <w:t>居住</w:t>
                      </w:r>
                      <w:r>
                        <w:rPr>
                          <w:rFonts w:ascii="HGPｺﾞｼｯｸM" w:eastAsia="HGPｺﾞｼｯｸM" w:hint="eastAsia"/>
                        </w:rPr>
                        <w:t>の</w:t>
                      </w:r>
                      <w:r>
                        <w:rPr>
                          <w:rFonts w:ascii="HGPｺﾞｼｯｸM" w:eastAsia="HGPｺﾞｼｯｸM"/>
                        </w:rPr>
                        <w:t>住所（</w:t>
                      </w:r>
                      <w:r>
                        <w:rPr>
                          <w:rFonts w:ascii="HGPｺﾞｼｯｸM" w:eastAsia="HGPｺﾞｼｯｸM" w:hint="eastAsia"/>
                        </w:rPr>
                        <w:t>＝住民登録</w:t>
                      </w:r>
                      <w:r>
                        <w:rPr>
                          <w:rFonts w:ascii="HGPｺﾞｼｯｸM" w:eastAsia="HGPｺﾞｼｯｸM"/>
                        </w:rPr>
                        <w:t>上の住所</w:t>
                      </w:r>
                      <w:r>
                        <w:rPr>
                          <w:rFonts w:ascii="HGPｺﾞｼｯｸM" w:eastAsia="HGPｺﾞｼｯｸM" w:hint="eastAsia"/>
                        </w:rPr>
                        <w:t>）を</w:t>
                      </w:r>
                      <w:r>
                        <w:rPr>
                          <w:rFonts w:ascii="HGPｺﾞｼｯｸM" w:eastAsia="HGPｺﾞｼｯｸM"/>
                        </w:rPr>
                        <w:t>ご記入ください</w:t>
                      </w:r>
                    </w:p>
                    <w:p w14:paraId="158F00C7" w14:textId="77777777" w:rsidR="00D46078" w:rsidRPr="00210518" w:rsidRDefault="00D46078" w:rsidP="00D46078">
                      <w:pPr>
                        <w:jc w:val="center"/>
                        <w:rPr>
                          <w:rFonts w:ascii="HGPｺﾞｼｯｸM" w:eastAsia="HGPｺﾞｼｯｸ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7B58" w:rsidRPr="00556DFD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>（あて先）長崎市長</w:t>
      </w:r>
    </w:p>
    <w:p w14:paraId="67DB2101" w14:textId="35C4CCFD" w:rsidR="007F028A" w:rsidRPr="00556DFD" w:rsidRDefault="007F028A" w:rsidP="00653CF3">
      <w:pPr>
        <w:tabs>
          <w:tab w:val="left" w:pos="6379"/>
        </w:tabs>
        <w:ind w:firstLineChars="59" w:firstLine="142"/>
        <w:rPr>
          <w:rFonts w:ascii="FU明朝体" w:eastAsia="FU明朝体" w:hAnsiTheme="minorEastAsia" w:cs="Times New Roman"/>
          <w:color w:val="000000" w:themeColor="text1"/>
          <w:sz w:val="24"/>
          <w:szCs w:val="24"/>
        </w:rPr>
      </w:pPr>
    </w:p>
    <w:p w14:paraId="2A63CCFE" w14:textId="54B86E9F" w:rsidR="008A241A" w:rsidRPr="00556DFD" w:rsidRDefault="00504D19" w:rsidP="00CD5FDD">
      <w:pPr>
        <w:tabs>
          <w:tab w:val="left" w:pos="6379"/>
        </w:tabs>
        <w:ind w:firstLineChars="100" w:firstLine="240"/>
        <w:rPr>
          <w:rFonts w:ascii="FU明朝体" w:eastAsia="FU明朝体" w:hAnsiTheme="minorEastAsia" w:cs="Times New Roman"/>
          <w:color w:val="000000" w:themeColor="text1"/>
          <w:sz w:val="24"/>
          <w:szCs w:val="24"/>
        </w:rPr>
      </w:pPr>
      <w:r w:rsidRPr="00556DFD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長崎市省エネルギー家電製品等購入費補助金交付要綱</w:t>
      </w:r>
      <w:r w:rsidR="008A241A" w:rsidRPr="00556DFD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第</w:t>
      </w:r>
      <w:r w:rsidRPr="00556DFD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６</w:t>
      </w:r>
      <w:r w:rsidR="008A241A" w:rsidRPr="00556DFD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条</w:t>
      </w:r>
      <w:r w:rsidR="005F78CA" w:rsidRPr="00556DFD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の規定により、長崎市省エネルギー家電製品等購入費補助金の交付について、次のとおり申請します。</w:t>
      </w:r>
    </w:p>
    <w:p w14:paraId="4278A16E" w14:textId="3D6EF7B1" w:rsidR="005F57F3" w:rsidRPr="00556DFD" w:rsidRDefault="005F57F3" w:rsidP="007F6F45">
      <w:pPr>
        <w:tabs>
          <w:tab w:val="left" w:pos="6379"/>
        </w:tabs>
        <w:spacing w:line="240" w:lineRule="exact"/>
        <w:ind w:firstLineChars="100" w:firstLine="240"/>
        <w:rPr>
          <w:rFonts w:ascii="FU明朝体" w:eastAsia="FU明朝体" w:hAnsiTheme="minorEastAsia" w:cs="Times New Roman"/>
          <w:color w:val="000000" w:themeColor="text1"/>
          <w:sz w:val="24"/>
          <w:szCs w:val="24"/>
        </w:rPr>
      </w:pPr>
      <w:r w:rsidRPr="00556DFD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なお、補助金の交付要件</w:t>
      </w:r>
      <w:r w:rsidR="00690C1B" w:rsidRPr="00556DFD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を審査するため、</w:t>
      </w:r>
      <w:r w:rsidR="000A17DB" w:rsidRPr="00556DFD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市長</w:t>
      </w:r>
      <w:r w:rsidR="00690C1B" w:rsidRPr="00556DFD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が</w:t>
      </w:r>
      <w:r w:rsidR="002105C4" w:rsidRPr="00556DFD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必要な</w:t>
      </w:r>
      <w:r w:rsidR="00690C1B" w:rsidRPr="00556DFD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住民基本台帳情報の</w:t>
      </w:r>
      <w:r w:rsidR="000A17DB" w:rsidRPr="00556DFD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確認</w:t>
      </w:r>
      <w:r w:rsidR="009D29E5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、市税滞納の調査</w:t>
      </w:r>
      <w:r w:rsidR="00690C1B" w:rsidRPr="00556DFD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を</w:t>
      </w:r>
      <w:r w:rsidR="000A17DB" w:rsidRPr="00556DFD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行</w:t>
      </w:r>
      <w:r w:rsidR="00690C1B" w:rsidRPr="00556DFD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う</w:t>
      </w:r>
      <w:r w:rsidR="00723686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こと</w:t>
      </w:r>
      <w:r w:rsidR="000A17DB" w:rsidRPr="00556DFD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について同意します。</w:t>
      </w:r>
    </w:p>
    <w:p w14:paraId="007C66CC" w14:textId="0A70CC81" w:rsidR="00504D19" w:rsidRPr="00556DFD" w:rsidRDefault="003C1456" w:rsidP="00653CF3">
      <w:pPr>
        <w:tabs>
          <w:tab w:val="left" w:pos="6379"/>
        </w:tabs>
        <w:ind w:firstLineChars="59" w:firstLine="142"/>
        <w:rPr>
          <w:rFonts w:ascii="FU明朝体" w:eastAsia="FU明朝体" w:hAnsiTheme="minorEastAsia" w:cs="Times New Roman"/>
          <w:color w:val="000000" w:themeColor="text1"/>
          <w:sz w:val="24"/>
          <w:szCs w:val="24"/>
        </w:rPr>
      </w:pPr>
      <w:r w:rsidRPr="003C1456">
        <w:rPr>
          <w:rFonts w:ascii="FU明朝体" w:eastAsia="FU明朝体" w:hAnsi="ＭＳ 明朝" w:cs="Times New Roman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0D67B4" wp14:editId="4C7D8841">
                <wp:simplePos x="0" y="0"/>
                <wp:positionH relativeFrom="column">
                  <wp:posOffset>5163185</wp:posOffset>
                </wp:positionH>
                <wp:positionV relativeFrom="paragraph">
                  <wp:posOffset>1327785</wp:posOffset>
                </wp:positionV>
                <wp:extent cx="1295400" cy="472440"/>
                <wp:effectExtent l="0" t="552450" r="19050" b="22860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72440"/>
                        </a:xfrm>
                        <a:prstGeom prst="wedgeRoundRectCallout">
                          <a:avLst>
                            <a:gd name="adj1" fmla="val -18408"/>
                            <a:gd name="adj2" fmla="val -15955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97A32" w14:textId="77777777" w:rsidR="003C1456" w:rsidRPr="00030F82" w:rsidRDefault="003C1456" w:rsidP="003C1456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FF0000"/>
                              </w:rPr>
                            </w:pPr>
                            <w:r w:rsidRPr="00030F82">
                              <w:rPr>
                                <w:rFonts w:ascii="HGPｺﾞｼｯｸM" w:eastAsia="HGPｺﾞｼｯｸM" w:hint="eastAsia"/>
                                <w:color w:val="FF0000"/>
                              </w:rPr>
                              <w:t>押印（必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D67B4" id="角丸四角形吹き出し 1" o:spid="_x0000_s1028" type="#_x0000_t62" style="position:absolute;left:0;text-align:left;margin-left:406.55pt;margin-top:104.55pt;width:102pt;height:37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" adj="6824,-23663" fillcolor="#deeaf6 [660]" strokecolor="#4472c4 [3208]" strokeweight="1pt">
                <v:textbox>
                  <w:txbxContent>
                    <w:p w14:paraId="19597A32" w14:textId="77777777" w:rsidR="003C1456" w:rsidRPr="00030F82" w:rsidRDefault="003C1456" w:rsidP="003C1456">
                      <w:pPr>
                        <w:jc w:val="center"/>
                        <w:rPr>
                          <w:rFonts w:ascii="HGPｺﾞｼｯｸM" w:eastAsia="HGPｺﾞｼｯｸM"/>
                          <w:color w:val="FF0000"/>
                        </w:rPr>
                      </w:pPr>
                      <w:r w:rsidRPr="00030F82">
                        <w:rPr>
                          <w:rFonts w:ascii="HGPｺﾞｼｯｸM" w:eastAsia="HGPｺﾞｼｯｸM" w:hint="eastAsia"/>
                          <w:color w:val="FF0000"/>
                        </w:rPr>
                        <w:t>押印（必須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20"/>
        <w:gridCol w:w="1100"/>
        <w:gridCol w:w="3840"/>
      </w:tblGrid>
      <w:tr w:rsidR="0072353A" w:rsidRPr="00556DFD" w14:paraId="5998C25C" w14:textId="77777777" w:rsidTr="007F6F45">
        <w:trPr>
          <w:trHeight w:val="454"/>
        </w:trPr>
        <w:tc>
          <w:tcPr>
            <w:tcW w:w="4120" w:type="dxa"/>
            <w:vMerge w:val="restart"/>
            <w:shd w:val="pct15" w:color="auto" w:fill="auto"/>
            <w:vAlign w:val="center"/>
          </w:tcPr>
          <w:p w14:paraId="09B9E7C7" w14:textId="47DEA1E9" w:rsidR="0072353A" w:rsidRPr="00556DFD" w:rsidRDefault="00F56F7E" w:rsidP="00653CF3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F56F7E">
              <w:rPr>
                <w:rFonts w:ascii="FU明朝体" w:eastAsia="FU明朝体" w:hAnsi="ＭＳ 明朝" w:cs="Times New Roman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31DD95C" wp14:editId="228AF980">
                      <wp:simplePos x="0" y="0"/>
                      <wp:positionH relativeFrom="margin">
                        <wp:posOffset>-239395</wp:posOffset>
                      </wp:positionH>
                      <wp:positionV relativeFrom="paragraph">
                        <wp:posOffset>-605790</wp:posOffset>
                      </wp:positionV>
                      <wp:extent cx="3528060" cy="853440"/>
                      <wp:effectExtent l="0" t="0" r="15240" b="22860"/>
                      <wp:wrapNone/>
                      <wp:docPr id="9" name="角丸四角形吹き出し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8060" cy="853440"/>
                              </a:xfrm>
                              <a:prstGeom prst="wedgeRoundRectCallout">
                                <a:avLst>
                                  <a:gd name="adj1" fmla="val 33847"/>
                                  <a:gd name="adj2" fmla="val 47938"/>
                                  <a:gd name="adj3" fmla="val 16667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E72B1A" w14:textId="77777777" w:rsidR="00F56F7E" w:rsidRDefault="00F56F7E" w:rsidP="00F56F7E">
                                  <w:pPr>
                                    <w:snapToGrid w:val="0"/>
                                    <w:jc w:val="left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【訂正の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t>方法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について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t>】</w:t>
                                  </w:r>
                                </w:p>
                                <w:p w14:paraId="016D6076" w14:textId="77777777" w:rsidR="00F56F7E" w:rsidRDefault="00F56F7E" w:rsidP="00F56F7E">
                                  <w:pPr>
                                    <w:snapToGrid w:val="0"/>
                                    <w:jc w:val="left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二重線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t>で訂正箇所を訂正し、</w:t>
                                  </w:r>
                                  <w:r w:rsidRPr="009D1F26">
                                    <w:rPr>
                                      <w:rFonts w:ascii="HGPｺﾞｼｯｸM" w:eastAsia="HGPｺﾞｼｯｸM" w:hint="eastAsia"/>
                                    </w:rPr>
                                    <w:t>必ず</w:t>
                                  </w:r>
                                  <w:r w:rsidRPr="00030F82">
                                    <w:rPr>
                                      <w:rFonts w:ascii="HGPｺﾞｼｯｸM" w:eastAsia="HGPｺﾞｼｯｸM"/>
                                      <w:color w:val="FF0000"/>
                                    </w:rPr>
                                    <w:t>申請者欄に押印の印鑑と同じ印で</w:t>
                                  </w:r>
                                  <w:r w:rsidRPr="009D1F26">
                                    <w:rPr>
                                      <w:rFonts w:ascii="HGPｺﾞｼｯｸM" w:eastAsia="HGPｺﾞｼｯｸM" w:hint="eastAsia"/>
                                    </w:rPr>
                                    <w:t>訂正印</w:t>
                                  </w:r>
                                  <w:r w:rsidRPr="009D1F26">
                                    <w:rPr>
                                      <w:rFonts w:ascii="HGPｺﾞｼｯｸM" w:eastAsia="HGPｺﾞｼｯｸM"/>
                                    </w:rPr>
                                    <w:t>を押印ください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。</w:t>
                                  </w:r>
                                </w:p>
                                <w:p w14:paraId="5C1A4471" w14:textId="77777777" w:rsidR="00F56F7E" w:rsidRPr="004C6619" w:rsidRDefault="00F56F7E" w:rsidP="00F56F7E">
                                  <w:pPr>
                                    <w:snapToGrid w:val="0"/>
                                    <w:jc w:val="left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9D1F26">
                                    <w:rPr>
                                      <w:rFonts w:ascii="HGPｺﾞｼｯｸM" w:eastAsia="HGPｺﾞｼｯｸM"/>
                                    </w:rPr>
                                    <w:t>（</w:t>
                                  </w:r>
                                  <w:r w:rsidRPr="00E668BD">
                                    <w:rPr>
                                      <w:rFonts w:ascii="HGPｺﾞｼｯｸM" w:eastAsia="HGPｺﾞｼｯｸM" w:hint="eastAsia"/>
                                      <w:color w:val="FF0000"/>
                                    </w:rPr>
                                    <w:t>別の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  <w:color w:val="FF0000"/>
                                    </w:rPr>
                                    <w:t>印鑑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  <w:color w:val="FF0000"/>
                                    </w:rPr>
                                    <w:t>や</w:t>
                                  </w:r>
                                  <w:r w:rsidRPr="009D1F26">
                                    <w:rPr>
                                      <w:rFonts w:ascii="HGPｺﾞｼｯｸM" w:eastAsia="HGPｺﾞｼｯｸM" w:hint="eastAsia"/>
                                      <w:color w:val="FF0000"/>
                                    </w:rPr>
                                    <w:t>豆印、修正</w:t>
                                  </w:r>
                                  <w:r w:rsidRPr="009D1F26">
                                    <w:rPr>
                                      <w:rFonts w:ascii="HGPｺﾞｼｯｸM" w:eastAsia="HGPｺﾞｼｯｸM"/>
                                      <w:color w:val="FF0000"/>
                                    </w:rPr>
                                    <w:t>テープ等不可</w:t>
                                  </w:r>
                                  <w:r w:rsidRPr="009D1F26">
                                    <w:rPr>
                                      <w:rFonts w:ascii="HGPｺﾞｼｯｸM" w:eastAsia="HGPｺﾞｼｯｸM"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DD95C" id="角丸四角形吹き出し 9" o:spid="_x0000_s1029" type="#_x0000_t62" style="position:absolute;left:0;text-align:left;margin-left:-18.85pt;margin-top:-47.7pt;width:277.8pt;height:67.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" adj="18111,21155" fillcolor="#e2efd9 [665]" strokecolor="#70ad47 [3209]" strokeweight="1pt">
                      <v:textbox>
                        <w:txbxContent>
                          <w:p w14:paraId="2AE72B1A" w14:textId="77777777" w:rsidR="00F56F7E" w:rsidRDefault="00F56F7E" w:rsidP="00F56F7E">
                            <w:pPr>
                              <w:snapToGrid w:val="0"/>
                              <w:jc w:val="left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【訂正の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方法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について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】</w:t>
                            </w:r>
                          </w:p>
                          <w:p w14:paraId="016D6076" w14:textId="77777777" w:rsidR="00F56F7E" w:rsidRDefault="00F56F7E" w:rsidP="00F56F7E">
                            <w:pPr>
                              <w:snapToGrid w:val="0"/>
                              <w:jc w:val="left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二重線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で訂正箇所を訂正し、</w:t>
                            </w:r>
                            <w:r w:rsidRPr="009D1F26">
                              <w:rPr>
                                <w:rFonts w:ascii="HGPｺﾞｼｯｸM" w:eastAsia="HGPｺﾞｼｯｸM" w:hint="eastAsia"/>
                              </w:rPr>
                              <w:t>必ず</w:t>
                            </w:r>
                            <w:r w:rsidRPr="00030F82">
                              <w:rPr>
                                <w:rFonts w:ascii="HGPｺﾞｼｯｸM" w:eastAsia="HGPｺﾞｼｯｸM"/>
                                <w:color w:val="FF0000"/>
                              </w:rPr>
                              <w:t>申請者欄に押印の印鑑と同じ印で</w:t>
                            </w:r>
                            <w:r w:rsidRPr="009D1F26">
                              <w:rPr>
                                <w:rFonts w:ascii="HGPｺﾞｼｯｸM" w:eastAsia="HGPｺﾞｼｯｸM" w:hint="eastAsia"/>
                              </w:rPr>
                              <w:t>訂正印</w:t>
                            </w:r>
                            <w:r w:rsidRPr="009D1F26">
                              <w:rPr>
                                <w:rFonts w:ascii="HGPｺﾞｼｯｸM" w:eastAsia="HGPｺﾞｼｯｸM"/>
                              </w:rPr>
                              <w:t>を押印ください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。</w:t>
                            </w:r>
                          </w:p>
                          <w:p w14:paraId="5C1A4471" w14:textId="77777777" w:rsidR="00F56F7E" w:rsidRPr="004C6619" w:rsidRDefault="00F56F7E" w:rsidP="00F56F7E">
                            <w:pPr>
                              <w:snapToGrid w:val="0"/>
                              <w:jc w:val="left"/>
                              <w:rPr>
                                <w:rFonts w:ascii="HGPｺﾞｼｯｸM" w:eastAsia="HGPｺﾞｼｯｸM"/>
                              </w:rPr>
                            </w:pPr>
                            <w:r w:rsidRPr="009D1F26">
                              <w:rPr>
                                <w:rFonts w:ascii="HGPｺﾞｼｯｸM" w:eastAsia="HGPｺﾞｼｯｸM"/>
                              </w:rPr>
                              <w:t>（</w:t>
                            </w:r>
                            <w:r w:rsidRPr="00E668BD">
                              <w:rPr>
                                <w:rFonts w:ascii="HGPｺﾞｼｯｸM" w:eastAsia="HGPｺﾞｼｯｸM" w:hint="eastAsia"/>
                                <w:color w:val="FF0000"/>
                              </w:rPr>
                              <w:t>別の</w:t>
                            </w:r>
                            <w:r>
                              <w:rPr>
                                <w:rFonts w:ascii="HGPｺﾞｼｯｸM" w:eastAsia="HGPｺﾞｼｯｸM"/>
                                <w:color w:val="FF0000"/>
                              </w:rPr>
                              <w:t>印鑑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FF0000"/>
                              </w:rPr>
                              <w:t>や</w:t>
                            </w:r>
                            <w:r w:rsidRPr="009D1F26">
                              <w:rPr>
                                <w:rFonts w:ascii="HGPｺﾞｼｯｸM" w:eastAsia="HGPｺﾞｼｯｸM" w:hint="eastAsia"/>
                                <w:color w:val="FF0000"/>
                              </w:rPr>
                              <w:t>豆印、修正</w:t>
                            </w:r>
                            <w:r w:rsidRPr="009D1F26">
                              <w:rPr>
                                <w:rFonts w:ascii="HGPｺﾞｼｯｸM" w:eastAsia="HGPｺﾞｼｯｸM"/>
                                <w:color w:val="FF0000"/>
                              </w:rPr>
                              <w:t>テープ等不可</w:t>
                            </w:r>
                            <w:r w:rsidRPr="009D1F26">
                              <w:rPr>
                                <w:rFonts w:ascii="HGPｺﾞｼｯｸM" w:eastAsia="HGPｺﾞｼｯｸM" w:hint="eastAsia"/>
                              </w:rPr>
                              <w:t>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2353A"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申請者</w:t>
            </w:r>
          </w:p>
        </w:tc>
        <w:tc>
          <w:tcPr>
            <w:tcW w:w="1100" w:type="dxa"/>
            <w:shd w:val="pct15" w:color="auto" w:fill="auto"/>
            <w:vAlign w:val="center"/>
          </w:tcPr>
          <w:p w14:paraId="3BFD68FA" w14:textId="7B079A9E" w:rsidR="0072353A" w:rsidRPr="00556DFD" w:rsidRDefault="0072353A" w:rsidP="00653CF3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3840" w:type="dxa"/>
            <w:vAlign w:val="center"/>
          </w:tcPr>
          <w:p w14:paraId="3B7383EC" w14:textId="26CEDD50" w:rsidR="0072353A" w:rsidRPr="00556DFD" w:rsidRDefault="00D46078" w:rsidP="00B543E9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長崎市○○町○番○○号</w:t>
            </w:r>
          </w:p>
        </w:tc>
      </w:tr>
      <w:tr w:rsidR="00074425" w:rsidRPr="00556DFD" w14:paraId="29548D59" w14:textId="77777777" w:rsidTr="007F6F45">
        <w:trPr>
          <w:trHeight w:val="454"/>
        </w:trPr>
        <w:tc>
          <w:tcPr>
            <w:tcW w:w="4120" w:type="dxa"/>
            <w:vMerge/>
            <w:shd w:val="pct15" w:color="auto" w:fill="auto"/>
            <w:vAlign w:val="center"/>
          </w:tcPr>
          <w:p w14:paraId="54652427" w14:textId="77777777" w:rsidR="00074425" w:rsidRPr="00556DFD" w:rsidRDefault="00074425" w:rsidP="00653CF3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100" w:type="dxa"/>
            <w:shd w:val="pct15" w:color="auto" w:fill="auto"/>
            <w:vAlign w:val="center"/>
          </w:tcPr>
          <w:p w14:paraId="4728D91D" w14:textId="57B94011" w:rsidR="00074425" w:rsidRPr="00556DFD" w:rsidRDefault="00074425" w:rsidP="00653CF3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3840" w:type="dxa"/>
            <w:vAlign w:val="center"/>
          </w:tcPr>
          <w:p w14:paraId="6CA8F890" w14:textId="5A7D037E" w:rsidR="00074425" w:rsidRPr="00556DFD" w:rsidRDefault="00D46078" w:rsidP="00022F99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 xml:space="preserve">長崎　太郎　　　　　　　　　　　</w:t>
            </w:r>
            <w:r w:rsidR="00074425"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㊞</w:t>
            </w:r>
          </w:p>
        </w:tc>
      </w:tr>
      <w:tr w:rsidR="0072353A" w:rsidRPr="00556DFD" w14:paraId="759CB97F" w14:textId="77777777" w:rsidTr="007F6F45">
        <w:trPr>
          <w:trHeight w:val="454"/>
        </w:trPr>
        <w:tc>
          <w:tcPr>
            <w:tcW w:w="4120" w:type="dxa"/>
            <w:vMerge/>
            <w:shd w:val="pct15" w:color="auto" w:fill="auto"/>
            <w:vAlign w:val="center"/>
          </w:tcPr>
          <w:p w14:paraId="2BBF4B80" w14:textId="77777777" w:rsidR="0072353A" w:rsidRPr="00556DFD" w:rsidRDefault="0072353A" w:rsidP="00653CF3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100" w:type="dxa"/>
            <w:shd w:val="pct15" w:color="auto" w:fill="auto"/>
            <w:vAlign w:val="center"/>
          </w:tcPr>
          <w:p w14:paraId="64C041DE" w14:textId="5A4817A7" w:rsidR="0072353A" w:rsidRPr="00556DFD" w:rsidRDefault="0072353A" w:rsidP="00653CF3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3840" w:type="dxa"/>
            <w:vAlign w:val="center"/>
          </w:tcPr>
          <w:p w14:paraId="604C992A" w14:textId="662C55A5" w:rsidR="0072353A" w:rsidRPr="00556DFD" w:rsidRDefault="00D46078" w:rsidP="00653CF3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０９０⁻○○○○-××××</w:t>
            </w:r>
          </w:p>
        </w:tc>
      </w:tr>
      <w:tr w:rsidR="001341C1" w:rsidRPr="00556DFD" w14:paraId="7183234D" w14:textId="77777777" w:rsidTr="007F6F45">
        <w:trPr>
          <w:trHeight w:val="816"/>
        </w:trPr>
        <w:tc>
          <w:tcPr>
            <w:tcW w:w="4120" w:type="dxa"/>
            <w:shd w:val="pct15" w:color="auto" w:fill="auto"/>
            <w:vAlign w:val="center"/>
          </w:tcPr>
          <w:p w14:paraId="6375DB20" w14:textId="04BDC5B3" w:rsidR="001341C1" w:rsidRPr="00556DFD" w:rsidRDefault="001341C1" w:rsidP="0023627A">
            <w:pPr>
              <w:tabs>
                <w:tab w:val="left" w:pos="6379"/>
              </w:tabs>
              <w:snapToGrid w:val="0"/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購入した</w:t>
            </w:r>
            <w:r w:rsidR="00934FCC"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補助</w:t>
            </w: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対象製品</w:t>
            </w:r>
          </w:p>
          <w:p w14:paraId="188523CB" w14:textId="75485ED3" w:rsidR="00074425" w:rsidRPr="00556DFD" w:rsidRDefault="00074425" w:rsidP="0023627A">
            <w:pPr>
              <w:tabs>
                <w:tab w:val="left" w:pos="6379"/>
              </w:tabs>
              <w:snapToGrid w:val="0"/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 w:val="20"/>
                <w:szCs w:val="21"/>
              </w:rPr>
              <w:t>（該当する番号に○を付けてください）</w:t>
            </w:r>
          </w:p>
        </w:tc>
        <w:tc>
          <w:tcPr>
            <w:tcW w:w="4940" w:type="dxa"/>
            <w:gridSpan w:val="2"/>
            <w:vAlign w:val="center"/>
          </w:tcPr>
          <w:p w14:paraId="534F7D1E" w14:textId="7E67B8D1" w:rsidR="006C63DA" w:rsidRDefault="00D46078">
            <w:pPr>
              <w:tabs>
                <w:tab w:val="left" w:pos="6379"/>
              </w:tabs>
              <w:jc w:val="center"/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>
              <w:rPr>
                <w:rFonts w:ascii="FU明朝体" w:eastAsia="FU明朝体" w:hAnsi="ＭＳ 明朝" w:cs="Times New Roman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65924B" wp14:editId="6903883D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-51435</wp:posOffset>
                      </wp:positionV>
                      <wp:extent cx="381000" cy="335280"/>
                      <wp:effectExtent l="0" t="0" r="19050" b="2667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3528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06E43E" id="楕円 6" o:spid="_x0000_s1026" style="position:absolute;left:0;text-align:left;margin-left:24.6pt;margin-top:-4.05pt;width:30pt;height:2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1341C1"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１　エアコン</w:t>
            </w:r>
            <w:r w:rsidR="006C63DA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 xml:space="preserve">　</w:t>
            </w:r>
            <w:r w:rsidR="001341C1"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 xml:space="preserve">２　</w:t>
            </w:r>
            <w:r w:rsidR="001341C1" w:rsidRPr="007F6F45">
              <w:rPr>
                <w:rFonts w:ascii="FU明朝体" w:eastAsia="FU明朝体" w:hAnsiTheme="minorEastAsia" w:cs="Times New Roman" w:hint="eastAsia"/>
                <w:color w:val="000000" w:themeColor="text1"/>
                <w:spacing w:val="210"/>
                <w:kern w:val="0"/>
                <w:szCs w:val="21"/>
                <w:fitText w:val="1470" w:id="-1309502719"/>
              </w:rPr>
              <w:t>冷蔵</w:t>
            </w:r>
            <w:r w:rsidR="001341C1" w:rsidRPr="007F6F45">
              <w:rPr>
                <w:rFonts w:ascii="FU明朝体" w:eastAsia="FU明朝体" w:hAnsiTheme="minorEastAsia" w:cs="Times New Roman" w:hint="eastAsia"/>
                <w:color w:val="000000" w:themeColor="text1"/>
                <w:kern w:val="0"/>
                <w:szCs w:val="21"/>
                <w:fitText w:val="1470" w:id="-1309502719"/>
              </w:rPr>
              <w:t>庫</w:t>
            </w:r>
          </w:p>
          <w:p w14:paraId="034E64F1" w14:textId="649796F9" w:rsidR="001341C1" w:rsidRPr="00556DFD" w:rsidRDefault="001341C1">
            <w:pPr>
              <w:tabs>
                <w:tab w:val="left" w:pos="6379"/>
              </w:tabs>
              <w:jc w:val="center"/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 xml:space="preserve">３　</w:t>
            </w:r>
            <w:r w:rsidR="008B6189" w:rsidRPr="004820DB">
              <w:rPr>
                <w:rFonts w:ascii="FU明朝体" w:eastAsia="FU明朝体" w:hAnsiTheme="minorEastAsia" w:cs="Times New Roman" w:hint="eastAsia"/>
                <w:color w:val="000000" w:themeColor="text1"/>
                <w:spacing w:val="45"/>
                <w:kern w:val="0"/>
                <w:szCs w:val="21"/>
                <w:fitText w:val="840" w:id="-1309502720"/>
              </w:rPr>
              <w:t>給湯</w:t>
            </w:r>
            <w:r w:rsidR="008B6189" w:rsidRPr="004820DB">
              <w:rPr>
                <w:rFonts w:ascii="FU明朝体" w:eastAsia="FU明朝体" w:hAnsiTheme="minorEastAsia" w:cs="Times New Roman" w:hint="eastAsia"/>
                <w:color w:val="000000" w:themeColor="text1"/>
                <w:spacing w:val="15"/>
                <w:kern w:val="0"/>
                <w:szCs w:val="21"/>
                <w:fitText w:val="840" w:id="-1309502720"/>
              </w:rPr>
              <w:t>器</w:t>
            </w:r>
            <w:r w:rsidR="00FF7FE0"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 xml:space="preserve">　</w:t>
            </w: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 xml:space="preserve">４　</w:t>
            </w:r>
            <w:r w:rsidR="006C63DA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ＬＥＤ</w:t>
            </w: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照明器具</w:t>
            </w:r>
          </w:p>
        </w:tc>
      </w:tr>
      <w:tr w:rsidR="005D2785" w:rsidRPr="00556DFD" w14:paraId="280C8BE3" w14:textId="77777777" w:rsidTr="007F6F45">
        <w:trPr>
          <w:trHeight w:val="840"/>
        </w:trPr>
        <w:tc>
          <w:tcPr>
            <w:tcW w:w="4120" w:type="dxa"/>
            <w:shd w:val="pct15" w:color="auto" w:fill="auto"/>
            <w:vAlign w:val="center"/>
          </w:tcPr>
          <w:p w14:paraId="4DD245F5" w14:textId="77777777" w:rsidR="005D2785" w:rsidRPr="00556DFD" w:rsidRDefault="005D2785" w:rsidP="0023627A">
            <w:pPr>
              <w:tabs>
                <w:tab w:val="left" w:pos="6379"/>
              </w:tabs>
              <w:snapToGrid w:val="0"/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メーカー名</w:t>
            </w:r>
          </w:p>
          <w:p w14:paraId="16D2976E" w14:textId="77777777" w:rsidR="005D2785" w:rsidRPr="00556DFD" w:rsidRDefault="005D2785" w:rsidP="0023627A">
            <w:pPr>
              <w:tabs>
                <w:tab w:val="left" w:pos="6379"/>
              </w:tabs>
              <w:snapToGrid w:val="0"/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機種名</w:t>
            </w:r>
          </w:p>
          <w:p w14:paraId="4EEE3231" w14:textId="28081F1E" w:rsidR="005D2785" w:rsidRPr="00556DFD" w:rsidRDefault="005D2785" w:rsidP="0023627A">
            <w:pPr>
              <w:tabs>
                <w:tab w:val="left" w:pos="6379"/>
              </w:tabs>
              <w:snapToGrid w:val="0"/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機種型番</w:t>
            </w:r>
          </w:p>
        </w:tc>
        <w:tc>
          <w:tcPr>
            <w:tcW w:w="4940" w:type="dxa"/>
            <w:gridSpan w:val="2"/>
            <w:vAlign w:val="center"/>
          </w:tcPr>
          <w:p w14:paraId="4A143A43" w14:textId="2B1C352D" w:rsidR="00F56F7E" w:rsidRDefault="00F56F7E" w:rsidP="00F56F7E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日立、東芝、パナソニック等</w:t>
            </w:r>
          </w:p>
          <w:p w14:paraId="050C082A" w14:textId="48F580D8" w:rsidR="00F56F7E" w:rsidRDefault="004820DB" w:rsidP="00F56F7E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F56F7E">
              <w:rPr>
                <w:rFonts w:ascii="FU明朝体" w:eastAsia="FU明朝体" w:hAnsi="ＭＳ 明朝" w:cs="Times New Roman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12B504" wp14:editId="323169AF">
                      <wp:simplePos x="0" y="0"/>
                      <wp:positionH relativeFrom="margin">
                        <wp:posOffset>1031875</wp:posOffset>
                      </wp:positionH>
                      <wp:positionV relativeFrom="paragraph">
                        <wp:posOffset>189865</wp:posOffset>
                      </wp:positionV>
                      <wp:extent cx="2750820" cy="487680"/>
                      <wp:effectExtent l="400050" t="0" r="11430" b="26670"/>
                      <wp:wrapNone/>
                      <wp:docPr id="13" name="角丸四角形吹き出し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0820" cy="487680"/>
                              </a:xfrm>
                              <a:prstGeom prst="wedgeRoundRectCallout">
                                <a:avLst>
                                  <a:gd name="adj1" fmla="val -63281"/>
                                  <a:gd name="adj2" fmla="val 44281"/>
                                  <a:gd name="adj3" fmla="val 16667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D21DB4" w14:textId="1313DBBF" w:rsidR="00D46078" w:rsidRDefault="00D46078" w:rsidP="00D46078">
                                  <w:pPr>
                                    <w:snapToGrid w:val="0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「省エネ型</w:t>
                                  </w:r>
                                  <w:r w:rsidR="004820DB">
                                    <w:rPr>
                                      <w:rFonts w:ascii="HGPｺﾞｼｯｸM" w:eastAsia="HGPｺﾞｼｯｸM"/>
                                    </w:rPr>
                                    <w:t>製品</w:t>
                                  </w:r>
                                  <w:r w:rsidR="004820DB">
                                    <w:rPr>
                                      <w:rFonts w:ascii="HGPｺﾞｼｯｸM" w:eastAsia="HGPｺﾞｼｯｸM" w:hint="eastAsia"/>
                                    </w:rPr>
                                    <w:t>情報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サイト」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t>で検索</w:t>
                                  </w:r>
                                </w:p>
                                <w:p w14:paraId="4DCA5DCD" w14:textId="77777777" w:rsidR="00D46078" w:rsidRPr="004C6619" w:rsidRDefault="00D46078" w:rsidP="00D46078">
                                  <w:pPr>
                                    <w:snapToGrid w:val="0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100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t>％以上の製品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t>対象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t>LEDは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記載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t>不要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2B504" id="角丸四角形吹き出し 13" o:spid="_x0000_s1030" type="#_x0000_t62" style="position:absolute;left:0;text-align:left;margin-left:81.25pt;margin-top:14.95pt;width:216.6pt;height:3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" adj="-2869,20365" fillcolor="#deeaf6 [660]" strokecolor="#4472c4 [3208]" strokeweight="1pt">
                      <v:textbox>
                        <w:txbxContent>
                          <w:p w14:paraId="2ED21DB4" w14:textId="1313DBBF" w:rsidR="00D46078" w:rsidRDefault="00D46078" w:rsidP="00D46078">
                            <w:pPr>
                              <w:snapToGrid w:val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「省エネ型</w:t>
                            </w:r>
                            <w:r w:rsidR="004820DB">
                              <w:rPr>
                                <w:rFonts w:ascii="HGPｺﾞｼｯｸM" w:eastAsia="HGPｺﾞｼｯｸM"/>
                              </w:rPr>
                              <w:t>製品</w:t>
                            </w:r>
                            <w:r w:rsidR="004820DB">
                              <w:rPr>
                                <w:rFonts w:ascii="HGPｺﾞｼｯｸM" w:eastAsia="HGPｺﾞｼｯｸM" w:hint="eastAsia"/>
                              </w:rPr>
                              <w:t>情報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サイト」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で検索</w:t>
                            </w:r>
                          </w:p>
                          <w:p w14:paraId="4DCA5DCD" w14:textId="77777777" w:rsidR="00D46078" w:rsidRPr="004C6619" w:rsidRDefault="00D46078" w:rsidP="00D46078">
                            <w:pPr>
                              <w:snapToGrid w:val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100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％以上の製品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が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対象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LEDは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記載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不要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56F7E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白くまくん</w:t>
            </w:r>
            <w:r w:rsidR="003C1456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、エオリア</w:t>
            </w:r>
            <w:r w:rsidR="00F56F7E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等（←</w:t>
            </w:r>
            <w:r w:rsidR="00F56F7E" w:rsidRPr="00733230">
              <w:rPr>
                <w:rFonts w:ascii="FU明朝体" w:eastAsia="FU明朝体" w:hAnsiTheme="minorEastAsia" w:cs="Times New Roman" w:hint="eastAsia"/>
                <w:color w:val="000000" w:themeColor="text1"/>
                <w:w w:val="81"/>
                <w:kern w:val="0"/>
                <w:szCs w:val="21"/>
                <w:fitText w:val="1890" w:id="-767833600"/>
              </w:rPr>
              <w:t>機種名は記載なしでも</w:t>
            </w:r>
            <w:r w:rsidR="00F56F7E" w:rsidRPr="00733230">
              <w:rPr>
                <w:rFonts w:ascii="FU明朝体" w:eastAsia="FU明朝体" w:hAnsiTheme="minorEastAsia" w:cs="Times New Roman" w:hint="eastAsia"/>
                <w:color w:val="000000" w:themeColor="text1"/>
                <w:spacing w:val="15"/>
                <w:w w:val="81"/>
                <w:kern w:val="0"/>
                <w:szCs w:val="21"/>
                <w:fitText w:val="1890" w:id="-767833600"/>
              </w:rPr>
              <w:t>可</w:t>
            </w:r>
            <w:r w:rsidR="00F56F7E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）</w:t>
            </w:r>
          </w:p>
          <w:p w14:paraId="02A8FD5D" w14:textId="4951C826" w:rsidR="005D2785" w:rsidRPr="00F56F7E" w:rsidRDefault="00F56F7E" w:rsidP="005D2785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○○-●●●●</w:t>
            </w:r>
          </w:p>
        </w:tc>
      </w:tr>
      <w:tr w:rsidR="00E84B20" w:rsidRPr="00556DFD" w14:paraId="531B4238" w14:textId="77777777" w:rsidTr="007F6F45">
        <w:tc>
          <w:tcPr>
            <w:tcW w:w="4120" w:type="dxa"/>
            <w:shd w:val="pct15" w:color="auto" w:fill="auto"/>
            <w:vAlign w:val="center"/>
          </w:tcPr>
          <w:p w14:paraId="5285F67E" w14:textId="77777777" w:rsidR="00E84B20" w:rsidRPr="00556DFD" w:rsidRDefault="00E84B20" w:rsidP="0023627A">
            <w:pPr>
              <w:tabs>
                <w:tab w:val="left" w:pos="6379"/>
              </w:tabs>
              <w:snapToGrid w:val="0"/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省エネ基準達成率</w:t>
            </w:r>
          </w:p>
          <w:p w14:paraId="154CB04D" w14:textId="5D083AA6" w:rsidR="00E84B20" w:rsidRPr="00556DFD" w:rsidRDefault="00E84B20" w:rsidP="0023627A">
            <w:pPr>
              <w:tabs>
                <w:tab w:val="left" w:pos="6379"/>
              </w:tabs>
              <w:snapToGrid w:val="0"/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※LED照明器具の申請の場合は</w:t>
            </w:r>
            <w:r w:rsidR="00713DF5"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記載</w:t>
            </w: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不要</w:t>
            </w:r>
          </w:p>
        </w:tc>
        <w:tc>
          <w:tcPr>
            <w:tcW w:w="4940" w:type="dxa"/>
            <w:gridSpan w:val="2"/>
            <w:vAlign w:val="center"/>
          </w:tcPr>
          <w:p w14:paraId="2428FA69" w14:textId="21E42894" w:rsidR="00E84B20" w:rsidRPr="00F56F7E" w:rsidRDefault="003C1456" w:rsidP="00D46078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>
              <w:rPr>
                <w:rFonts w:ascii="FU明朝体" w:eastAsia="FU明朝体" w:hAnsi="ＭＳ 明朝" w:cs="Times New Roman" w:hint="eastAsia"/>
                <w:noProof/>
                <w:color w:val="000000" w:themeColor="text1"/>
                <w:sz w:val="24"/>
                <w:szCs w:val="24"/>
              </w:rPr>
              <w:t>107</w:t>
            </w:r>
            <w:r w:rsidR="00D46078" w:rsidRPr="00F56F7E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％</w:t>
            </w:r>
          </w:p>
        </w:tc>
      </w:tr>
      <w:tr w:rsidR="001E74E4" w:rsidRPr="00556DFD" w14:paraId="0E0C9075" w14:textId="77777777" w:rsidTr="005E2675">
        <w:trPr>
          <w:trHeight w:val="593"/>
        </w:trPr>
        <w:tc>
          <w:tcPr>
            <w:tcW w:w="4120" w:type="dxa"/>
            <w:shd w:val="pct15" w:color="auto" w:fill="auto"/>
            <w:vAlign w:val="center"/>
          </w:tcPr>
          <w:p w14:paraId="57C84166" w14:textId="0B46E522" w:rsidR="001E74E4" w:rsidRPr="00556DFD" w:rsidRDefault="001E74E4" w:rsidP="00653CF3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購入店名（市内販売店名）</w:t>
            </w:r>
          </w:p>
        </w:tc>
        <w:tc>
          <w:tcPr>
            <w:tcW w:w="4940" w:type="dxa"/>
            <w:gridSpan w:val="2"/>
            <w:vAlign w:val="center"/>
          </w:tcPr>
          <w:p w14:paraId="11629576" w14:textId="0457A80C" w:rsidR="001E74E4" w:rsidRPr="005E2675" w:rsidRDefault="003C1456" w:rsidP="00653CF3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F56F7E">
              <w:rPr>
                <w:rFonts w:ascii="FU明朝体" w:eastAsia="FU明朝体" w:hAnsi="ＭＳ 明朝" w:cs="Times New Roman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E107679" wp14:editId="584C29D4">
                      <wp:simplePos x="0" y="0"/>
                      <wp:positionH relativeFrom="margin">
                        <wp:posOffset>1428750</wp:posOffset>
                      </wp:positionH>
                      <wp:positionV relativeFrom="paragraph">
                        <wp:posOffset>-100330</wp:posOffset>
                      </wp:positionV>
                      <wp:extent cx="1965960" cy="327660"/>
                      <wp:effectExtent l="609600" t="0" r="15240" b="34290"/>
                      <wp:wrapNone/>
                      <wp:docPr id="14" name="角丸四角形吹き出し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5960" cy="327660"/>
                              </a:xfrm>
                              <a:prstGeom prst="wedgeRoundRectCallout">
                                <a:avLst>
                                  <a:gd name="adj1" fmla="val -79281"/>
                                  <a:gd name="adj2" fmla="val 33344"/>
                                  <a:gd name="adj3" fmla="val 16667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059A9F" w14:textId="77777777" w:rsidR="00F56F7E" w:rsidRPr="004C6619" w:rsidRDefault="00F56F7E" w:rsidP="00F56F7E">
                                  <w:pPr>
                                    <w:snapToGrid w:val="0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市内店舗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t>のみ（通販は対象外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07679" id="角丸四角形吹き出し 14" o:spid="_x0000_s1031" type="#_x0000_t62" style="position:absolute;left:0;text-align:left;margin-left:112.5pt;margin-top:-7.9pt;width:154.8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" adj="-6325,18002" fillcolor="#deeaf6 [660]" strokecolor="#4472c4 [3208]" strokeweight="1pt">
                      <v:textbox>
                        <w:txbxContent>
                          <w:p w14:paraId="23059A9F" w14:textId="77777777" w:rsidR="00F56F7E" w:rsidRPr="004C6619" w:rsidRDefault="00F56F7E" w:rsidP="00F56F7E">
                            <w:pPr>
                              <w:snapToGrid w:val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市内店舗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のみ（通販は対象外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46078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○○電機</w:t>
            </w:r>
          </w:p>
        </w:tc>
      </w:tr>
      <w:tr w:rsidR="001E74E4" w:rsidRPr="00556DFD" w14:paraId="31882320" w14:textId="77777777" w:rsidTr="00A61CD7">
        <w:trPr>
          <w:trHeight w:val="394"/>
        </w:trPr>
        <w:tc>
          <w:tcPr>
            <w:tcW w:w="4120" w:type="dxa"/>
            <w:shd w:val="pct15" w:color="auto" w:fill="auto"/>
            <w:vAlign w:val="center"/>
          </w:tcPr>
          <w:p w14:paraId="28F2C561" w14:textId="7116C23B" w:rsidR="001E74E4" w:rsidRPr="00556DFD" w:rsidRDefault="001E74E4" w:rsidP="00653CF3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購入日</w:t>
            </w:r>
          </w:p>
        </w:tc>
        <w:tc>
          <w:tcPr>
            <w:tcW w:w="4940" w:type="dxa"/>
            <w:gridSpan w:val="2"/>
            <w:vAlign w:val="center"/>
          </w:tcPr>
          <w:p w14:paraId="321382A8" w14:textId="3974674B" w:rsidR="001E74E4" w:rsidRPr="00556DFD" w:rsidRDefault="003C1456" w:rsidP="00653CF3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F56F7E">
              <w:rPr>
                <w:rFonts w:ascii="FU明朝体" w:eastAsia="FU明朝体" w:hAnsi="ＭＳ 明朝" w:cs="Times New Roman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186D1F6" wp14:editId="2E0D07E4">
                      <wp:simplePos x="0" y="0"/>
                      <wp:positionH relativeFrom="margin">
                        <wp:posOffset>1572895</wp:posOffset>
                      </wp:positionH>
                      <wp:positionV relativeFrom="paragraph">
                        <wp:posOffset>-3810</wp:posOffset>
                      </wp:positionV>
                      <wp:extent cx="2255520" cy="480060"/>
                      <wp:effectExtent l="323850" t="0" r="11430" b="15240"/>
                      <wp:wrapNone/>
                      <wp:docPr id="12" name="角丸四角形吹き出し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58740" y="6301740"/>
                                <a:ext cx="2255520" cy="480060"/>
                              </a:xfrm>
                              <a:prstGeom prst="wedgeRoundRectCallout">
                                <a:avLst>
                                  <a:gd name="adj1" fmla="val -62085"/>
                                  <a:gd name="adj2" fmla="val -21592"/>
                                  <a:gd name="adj3" fmla="val 16667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DE89B1" w14:textId="53650F4B" w:rsidR="00F56F7E" w:rsidRDefault="00F56F7E" w:rsidP="00F56F7E">
                                  <w:pPr>
                                    <w:snapToGrid w:val="0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受付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t>開始日R</w:t>
                                  </w:r>
                                  <w:r w:rsidR="008E3512">
                                    <w:rPr>
                                      <w:rFonts w:ascii="HGPｺﾞｼｯｸM" w:eastAsia="HGPｺﾞｼｯｸM" w:hint="eastAsia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t>.</w:t>
                                  </w:r>
                                  <w:r w:rsidR="008E3512">
                                    <w:rPr>
                                      <w:rFonts w:ascii="HGPｺﾞｼｯｸM" w:eastAsia="HGPｺﾞｼｯｸM"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t>.</w:t>
                                  </w:r>
                                  <w:r w:rsidR="008E3512">
                                    <w:rPr>
                                      <w:rFonts w:ascii="HGPｺﾞｼｯｸM" w:eastAsia="HGPｺﾞｼｯｸM" w:hint="eastAsia"/>
                                    </w:rPr>
                                    <w:t>30</w:t>
                                  </w:r>
                                  <w:r w:rsidRPr="009D1F26">
                                    <w:rPr>
                                      <w:rFonts w:ascii="HGPｺﾞｼｯｸM" w:eastAsia="HGPｺﾞｼｯｸM" w:hint="eastAsia"/>
                                      <w:color w:val="FF0000"/>
                                    </w:rPr>
                                    <w:t>以降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t>の日付</w:t>
                                  </w:r>
                                </w:p>
                                <w:p w14:paraId="23554F8D" w14:textId="14583A7D" w:rsidR="00F56F7E" w:rsidRPr="00895663" w:rsidRDefault="00F56F7E" w:rsidP="00F56F7E">
                                  <w:pPr>
                                    <w:snapToGrid w:val="0"/>
                                    <w:rPr>
                                      <w:rFonts w:ascii="HGPｺﾞｼｯｸM" w:eastAsia="HGPｺﾞｼｯｸM"/>
                                      <w:color w:val="FF0000"/>
                                    </w:rPr>
                                  </w:pPr>
                                  <w:r w:rsidRPr="00895663">
                                    <w:rPr>
                                      <w:rFonts w:ascii="HGPｺﾞｼｯｸM" w:eastAsia="HGPｺﾞｼｯｸM" w:hint="eastAsia"/>
                                    </w:rPr>
                                    <w:t>※</w:t>
                                  </w:r>
                                  <w:r w:rsidRPr="00895663">
                                    <w:rPr>
                                      <w:rFonts w:ascii="HGPｺﾞｼｯｸM" w:eastAsia="HGPｺﾞｼｯｸM" w:hint="eastAsia"/>
                                      <w:color w:val="FF0000"/>
                                    </w:rPr>
                                    <w:t>R</w:t>
                                  </w:r>
                                  <w:r w:rsidR="008E3512">
                                    <w:rPr>
                                      <w:rFonts w:ascii="HGPｺﾞｼｯｸM" w:eastAsia="HGPｺﾞｼｯｸM" w:hint="eastAsia"/>
                                      <w:color w:val="FF0000"/>
                                    </w:rPr>
                                    <w:t>8</w:t>
                                  </w:r>
                                  <w:r w:rsidRPr="00895663">
                                    <w:rPr>
                                      <w:rFonts w:ascii="HGPｺﾞｼｯｸM" w:eastAsia="HGPｺﾞｼｯｸM" w:hint="eastAsia"/>
                                      <w:color w:val="FF0000"/>
                                    </w:rPr>
                                    <w:t>.</w:t>
                                  </w:r>
                                  <w:r w:rsidR="008E3512">
                                    <w:rPr>
                                      <w:rFonts w:ascii="HGPｺﾞｼｯｸM" w:eastAsia="HGPｺﾞｼｯｸM" w:hint="eastAsia"/>
                                      <w:color w:val="FF0000"/>
                                    </w:rPr>
                                    <w:t>1</w:t>
                                  </w:r>
                                  <w:r w:rsidRPr="00895663">
                                    <w:rPr>
                                      <w:rFonts w:ascii="HGPｺﾞｼｯｸM" w:eastAsia="HGPｺﾞｼｯｸM" w:hint="eastAsia"/>
                                      <w:color w:val="FF0000"/>
                                    </w:rPr>
                                    <w:t>.</w:t>
                                  </w:r>
                                  <w:r w:rsidR="008E3512">
                                    <w:rPr>
                                      <w:rFonts w:ascii="HGPｺﾞｼｯｸM" w:eastAsia="HGPｺﾞｼｯｸM" w:hint="eastAsia"/>
                                      <w:color w:val="FF0000"/>
                                    </w:rPr>
                                    <w:t>30</w:t>
                                  </w:r>
                                  <w:r w:rsidRPr="00895663">
                                    <w:rPr>
                                      <w:rFonts w:ascii="HGPｺﾞｼｯｸM" w:eastAsia="HGPｺﾞｼｯｸM" w:hint="eastAsia"/>
                                      <w:color w:val="FF0000"/>
                                    </w:rPr>
                                    <w:t>よりも前の</w:t>
                                  </w:r>
                                  <w:r w:rsidRPr="00895663">
                                    <w:rPr>
                                      <w:rFonts w:ascii="HGPｺﾞｼｯｸM" w:eastAsia="HGPｺﾞｼｯｸM"/>
                                      <w:color w:val="FF0000"/>
                                    </w:rPr>
                                    <w:t>日付</w:t>
                                  </w:r>
                                  <w:r w:rsidRPr="00895663">
                                    <w:rPr>
                                      <w:rFonts w:ascii="HGPｺﾞｼｯｸM" w:eastAsia="HGPｺﾞｼｯｸM"/>
                                    </w:rPr>
                                    <w:t>は</w:t>
                                  </w:r>
                                  <w:r w:rsidRPr="00895663">
                                    <w:rPr>
                                      <w:rFonts w:ascii="HGPｺﾞｼｯｸM" w:eastAsia="HGPｺﾞｼｯｸM"/>
                                      <w:color w:val="FF0000"/>
                                    </w:rPr>
                                    <w:t>対象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6D1F6" id="角丸四角形吹き出し 12" o:spid="_x0000_s1032" type="#_x0000_t62" style="position:absolute;left:0;text-align:left;margin-left:123.85pt;margin-top:-.3pt;width:177.6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" adj="-2610,6136" fillcolor="#deeaf6 [660]" strokecolor="#4472c4 [3208]" strokeweight="1pt">
                      <v:textbox>
                        <w:txbxContent>
                          <w:p w14:paraId="7BDE89B1" w14:textId="53650F4B" w:rsidR="00F56F7E" w:rsidRDefault="00F56F7E" w:rsidP="00F56F7E">
                            <w:pPr>
                              <w:snapToGrid w:val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受付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開始日R</w:t>
                            </w:r>
                            <w:r w:rsidR="008E3512">
                              <w:rPr>
                                <w:rFonts w:ascii="HGPｺﾞｼｯｸM" w:eastAsia="HGPｺﾞｼｯｸM" w:hint="eastAsia"/>
                              </w:rPr>
                              <w:t>8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.</w:t>
                            </w:r>
                            <w:r w:rsidR="008E3512">
                              <w:rPr>
                                <w:rFonts w:ascii="HGPｺﾞｼｯｸM" w:eastAsia="HGPｺﾞｼｯｸM" w:hint="eastAsia"/>
                              </w:rPr>
                              <w:t>1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.</w:t>
                            </w:r>
                            <w:r w:rsidR="008E3512">
                              <w:rPr>
                                <w:rFonts w:ascii="HGPｺﾞｼｯｸM" w:eastAsia="HGPｺﾞｼｯｸM" w:hint="eastAsia"/>
                              </w:rPr>
                              <w:t>30</w:t>
                            </w:r>
                            <w:r w:rsidRPr="009D1F26">
                              <w:rPr>
                                <w:rFonts w:ascii="HGPｺﾞｼｯｸM" w:eastAsia="HGPｺﾞｼｯｸM" w:hint="eastAsia"/>
                                <w:color w:val="FF0000"/>
                              </w:rPr>
                              <w:t>以降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の日付</w:t>
                            </w:r>
                          </w:p>
                          <w:p w14:paraId="23554F8D" w14:textId="14583A7D" w:rsidR="00F56F7E" w:rsidRPr="00895663" w:rsidRDefault="00F56F7E" w:rsidP="00F56F7E">
                            <w:pPr>
                              <w:snapToGrid w:val="0"/>
                              <w:rPr>
                                <w:rFonts w:ascii="HGPｺﾞｼｯｸM" w:eastAsia="HGPｺﾞｼｯｸM"/>
                                <w:color w:val="FF0000"/>
                              </w:rPr>
                            </w:pPr>
                            <w:r w:rsidRPr="00895663">
                              <w:rPr>
                                <w:rFonts w:ascii="HGPｺﾞｼｯｸM" w:eastAsia="HGPｺﾞｼｯｸM" w:hint="eastAsia"/>
                              </w:rPr>
                              <w:t>※</w:t>
                            </w:r>
                            <w:r w:rsidRPr="00895663">
                              <w:rPr>
                                <w:rFonts w:ascii="HGPｺﾞｼｯｸM" w:eastAsia="HGPｺﾞｼｯｸM" w:hint="eastAsia"/>
                                <w:color w:val="FF0000"/>
                              </w:rPr>
                              <w:t>R</w:t>
                            </w:r>
                            <w:r w:rsidR="008E3512">
                              <w:rPr>
                                <w:rFonts w:ascii="HGPｺﾞｼｯｸM" w:eastAsia="HGPｺﾞｼｯｸM" w:hint="eastAsia"/>
                                <w:color w:val="FF0000"/>
                              </w:rPr>
                              <w:t>8</w:t>
                            </w:r>
                            <w:r w:rsidRPr="00895663">
                              <w:rPr>
                                <w:rFonts w:ascii="HGPｺﾞｼｯｸM" w:eastAsia="HGPｺﾞｼｯｸM" w:hint="eastAsia"/>
                                <w:color w:val="FF0000"/>
                              </w:rPr>
                              <w:t>.</w:t>
                            </w:r>
                            <w:r w:rsidR="008E3512">
                              <w:rPr>
                                <w:rFonts w:ascii="HGPｺﾞｼｯｸM" w:eastAsia="HGPｺﾞｼｯｸM" w:hint="eastAsia"/>
                                <w:color w:val="FF0000"/>
                              </w:rPr>
                              <w:t>1</w:t>
                            </w:r>
                            <w:r w:rsidRPr="00895663">
                              <w:rPr>
                                <w:rFonts w:ascii="HGPｺﾞｼｯｸM" w:eastAsia="HGPｺﾞｼｯｸM" w:hint="eastAsia"/>
                                <w:color w:val="FF0000"/>
                              </w:rPr>
                              <w:t>.</w:t>
                            </w:r>
                            <w:r w:rsidR="008E3512">
                              <w:rPr>
                                <w:rFonts w:ascii="HGPｺﾞｼｯｸM" w:eastAsia="HGPｺﾞｼｯｸM" w:hint="eastAsia"/>
                                <w:color w:val="FF0000"/>
                              </w:rPr>
                              <w:t>30</w:t>
                            </w:r>
                            <w:r w:rsidRPr="00895663">
                              <w:rPr>
                                <w:rFonts w:ascii="HGPｺﾞｼｯｸM" w:eastAsia="HGPｺﾞｼｯｸM" w:hint="eastAsia"/>
                                <w:color w:val="FF0000"/>
                              </w:rPr>
                              <w:t>よりも前の</w:t>
                            </w:r>
                            <w:r w:rsidRPr="00895663">
                              <w:rPr>
                                <w:rFonts w:ascii="HGPｺﾞｼｯｸM" w:eastAsia="HGPｺﾞｼｯｸM"/>
                                <w:color w:val="FF0000"/>
                              </w:rPr>
                              <w:t>日付</w:t>
                            </w:r>
                            <w:r w:rsidRPr="00895663">
                              <w:rPr>
                                <w:rFonts w:ascii="HGPｺﾞｼｯｸM" w:eastAsia="HGPｺﾞｼｯｸM"/>
                              </w:rPr>
                              <w:t>は</w:t>
                            </w:r>
                            <w:r w:rsidRPr="00895663">
                              <w:rPr>
                                <w:rFonts w:ascii="HGPｺﾞｼｯｸM" w:eastAsia="HGPｺﾞｼｯｸM"/>
                                <w:color w:val="FF0000"/>
                              </w:rPr>
                              <w:t>対象外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46078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令和</w:t>
            </w:r>
            <w:r w:rsidR="008E3512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8</w:t>
            </w:r>
            <w:r w:rsidR="00D46078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年</w:t>
            </w:r>
            <w:r w:rsidR="00F56F7E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2</w:t>
            </w:r>
            <w:r w:rsidR="00D46078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月</w:t>
            </w:r>
            <w:r w:rsidR="008E3512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1</w:t>
            </w:r>
            <w:r w:rsidR="00F56F7E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日</w:t>
            </w:r>
          </w:p>
        </w:tc>
      </w:tr>
      <w:tr w:rsidR="005E2675" w:rsidRPr="00556DFD" w14:paraId="0CEFE125" w14:textId="77777777" w:rsidTr="00322BA4">
        <w:trPr>
          <w:trHeight w:val="833"/>
        </w:trPr>
        <w:tc>
          <w:tcPr>
            <w:tcW w:w="4120" w:type="dxa"/>
            <w:shd w:val="pct15" w:color="auto" w:fill="auto"/>
            <w:vAlign w:val="center"/>
          </w:tcPr>
          <w:p w14:paraId="5697DD15" w14:textId="58A44359" w:rsidR="005E2675" w:rsidRPr="00556DFD" w:rsidRDefault="005E2675" w:rsidP="0023627A">
            <w:pPr>
              <w:tabs>
                <w:tab w:val="left" w:pos="6379"/>
              </w:tabs>
              <w:snapToGrid w:val="0"/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Ａ　購入費用</w:t>
            </w:r>
          </w:p>
          <w:p w14:paraId="1A435A4C" w14:textId="08A16D1D" w:rsidR="005E2675" w:rsidRPr="00556DFD" w:rsidRDefault="005E2675" w:rsidP="0023627A">
            <w:pPr>
              <w:tabs>
                <w:tab w:val="left" w:pos="6379"/>
              </w:tabs>
              <w:snapToGrid w:val="0"/>
              <w:rPr>
                <w:rFonts w:ascii="FU明朝体" w:eastAsia="FU明朝体" w:hAnsiTheme="minorEastAsia" w:cs="Times New Roman"/>
                <w:color w:val="000000" w:themeColor="text1"/>
                <w:sz w:val="20"/>
                <w:szCs w:val="20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 w:val="20"/>
                <w:szCs w:val="20"/>
              </w:rPr>
              <w:t>（設置費用及び消費税額除く）</w:t>
            </w:r>
          </w:p>
        </w:tc>
        <w:tc>
          <w:tcPr>
            <w:tcW w:w="4940" w:type="dxa"/>
            <w:gridSpan w:val="2"/>
            <w:vAlign w:val="center"/>
          </w:tcPr>
          <w:p w14:paraId="3BD15D4A" w14:textId="7DEFE3D9" w:rsidR="003C1456" w:rsidRDefault="003C1456" w:rsidP="005E2675">
            <w:pPr>
              <w:tabs>
                <w:tab w:val="left" w:pos="6379"/>
              </w:tabs>
              <w:jc w:val="right"/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F56F7E">
              <w:rPr>
                <w:rFonts w:ascii="FU明朝体" w:eastAsia="FU明朝体" w:hAnsi="ＭＳ 明朝" w:cs="Times New Roman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CCD6DB8" wp14:editId="0A967CF4">
                      <wp:simplePos x="0" y="0"/>
                      <wp:positionH relativeFrom="margin">
                        <wp:posOffset>-1380490</wp:posOffset>
                      </wp:positionH>
                      <wp:positionV relativeFrom="paragraph">
                        <wp:posOffset>111125</wp:posOffset>
                      </wp:positionV>
                      <wp:extent cx="2743200" cy="510540"/>
                      <wp:effectExtent l="0" t="0" r="400050" b="22860"/>
                      <wp:wrapNone/>
                      <wp:docPr id="10" name="角丸四角形吹き出し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510540"/>
                              </a:xfrm>
                              <a:prstGeom prst="wedgeRoundRectCallout">
                                <a:avLst>
                                  <a:gd name="adj1" fmla="val 62988"/>
                                  <a:gd name="adj2" fmla="val -15047"/>
                                  <a:gd name="adj3" fmla="val 16667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BFED13" w14:textId="77777777" w:rsidR="00F56F7E" w:rsidRDefault="00F56F7E" w:rsidP="00F56F7E">
                                  <w:pPr>
                                    <w:snapToGrid w:val="0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税抜き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t>金額</w:t>
                                  </w:r>
                                </w:p>
                                <w:p w14:paraId="5FF6F1F4" w14:textId="77777777" w:rsidR="00F56F7E" w:rsidRPr="004C6619" w:rsidRDefault="00F56F7E" w:rsidP="00F56F7E">
                                  <w:pPr>
                                    <w:snapToGrid w:val="0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※</w:t>
                                  </w:r>
                                  <w:proofErr w:type="gramStart"/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t>値引</w:t>
                                  </w:r>
                                  <w:proofErr w:type="gramEnd"/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t>ある場合は値引き後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t>税抜き金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D6DB8" id="角丸四角形吹き出し 10" o:spid="_x0000_s1033" type="#_x0000_t62" style="position:absolute;left:0;text-align:left;margin-left:-108.7pt;margin-top:8.75pt;width:3in;height:40.2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" adj="24405,7550" fillcolor="#deeaf6 [660]" strokecolor="#4472c4 [3208]" strokeweight="1pt">
                      <v:textbox>
                        <w:txbxContent>
                          <w:p w14:paraId="6ABFED13" w14:textId="77777777" w:rsidR="00F56F7E" w:rsidRDefault="00F56F7E" w:rsidP="00F56F7E">
                            <w:pPr>
                              <w:snapToGrid w:val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税抜き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金額</w:t>
                            </w:r>
                          </w:p>
                          <w:p w14:paraId="5FF6F1F4" w14:textId="77777777" w:rsidR="00F56F7E" w:rsidRPr="004C6619" w:rsidRDefault="00F56F7E" w:rsidP="00F56F7E">
                            <w:pPr>
                              <w:snapToGrid w:val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※</w:t>
                            </w:r>
                            <w:proofErr w:type="gramStart"/>
                            <w:r>
                              <w:rPr>
                                <w:rFonts w:ascii="HGPｺﾞｼｯｸM" w:eastAsia="HGPｺﾞｼｯｸM"/>
                              </w:rPr>
                              <w:t>値引</w:t>
                            </w:r>
                            <w:proofErr w:type="gramEnd"/>
                            <w:r>
                              <w:rPr>
                                <w:rFonts w:ascii="HGPｺﾞｼｯｸM" w:eastAsia="HGPｺﾞｼｯｸM" w:hint="eastAsia"/>
                              </w:rPr>
                              <w:t>が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ある場合は値引き後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の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税抜き金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16D538C7" w14:textId="0BD177DC" w:rsidR="005E2675" w:rsidRPr="00556DFD" w:rsidRDefault="00F56F7E" w:rsidP="005E2675">
            <w:pPr>
              <w:tabs>
                <w:tab w:val="left" w:pos="6379"/>
              </w:tabs>
              <w:jc w:val="right"/>
              <w:rPr>
                <w:rFonts w:ascii="FU明朝体" w:eastAsia="FU明朝体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227,272</w:t>
            </w:r>
            <w:r w:rsidR="005E2675"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円</w:t>
            </w:r>
          </w:p>
        </w:tc>
      </w:tr>
      <w:tr w:rsidR="005E2675" w:rsidRPr="00556DFD" w14:paraId="70AD0920" w14:textId="77777777" w:rsidTr="005B7EA7">
        <w:trPr>
          <w:trHeight w:val="833"/>
        </w:trPr>
        <w:tc>
          <w:tcPr>
            <w:tcW w:w="4120" w:type="dxa"/>
            <w:shd w:val="pct15" w:color="auto" w:fill="auto"/>
            <w:vAlign w:val="center"/>
          </w:tcPr>
          <w:p w14:paraId="1F0787FE" w14:textId="1DD768CD" w:rsidR="005E2675" w:rsidRPr="00556DFD" w:rsidRDefault="005E2675" w:rsidP="0023627A">
            <w:pPr>
              <w:tabs>
                <w:tab w:val="left" w:pos="6379"/>
              </w:tabs>
              <w:snapToGrid w:val="0"/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Ｂ　Ａ×補助率</w:t>
            </w:r>
          </w:p>
          <w:p w14:paraId="1E23C372" w14:textId="2985C03E" w:rsidR="005E2675" w:rsidRPr="00556DFD" w:rsidRDefault="005E2675" w:rsidP="0023627A">
            <w:pPr>
              <w:tabs>
                <w:tab w:val="left" w:pos="6379"/>
              </w:tabs>
              <w:snapToGrid w:val="0"/>
              <w:rPr>
                <w:rFonts w:ascii="FU明朝体" w:eastAsia="FU明朝体" w:hAnsiTheme="minorEastAsia" w:cs="Times New Roman"/>
                <w:color w:val="000000" w:themeColor="text1"/>
                <w:sz w:val="20"/>
                <w:szCs w:val="20"/>
                <w:u w:val="single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 w:val="20"/>
                <w:szCs w:val="20"/>
                <w:u w:val="single"/>
              </w:rPr>
              <w:t>（100円未満切り捨て）</w:t>
            </w:r>
          </w:p>
        </w:tc>
        <w:tc>
          <w:tcPr>
            <w:tcW w:w="4940" w:type="dxa"/>
            <w:gridSpan w:val="2"/>
            <w:vAlign w:val="center"/>
          </w:tcPr>
          <w:p w14:paraId="1C148A7E" w14:textId="0FD989AE" w:rsidR="003C1456" w:rsidRDefault="00DE2227" w:rsidP="005E2675">
            <w:pPr>
              <w:tabs>
                <w:tab w:val="left" w:pos="6379"/>
              </w:tabs>
              <w:jc w:val="right"/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F56F7E">
              <w:rPr>
                <w:rFonts w:ascii="FU明朝体" w:eastAsia="FU明朝体" w:hAnsi="ＭＳ 明朝" w:cs="Times New Roman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08D8E1A" wp14:editId="3653D988">
                      <wp:simplePos x="0" y="0"/>
                      <wp:positionH relativeFrom="margin">
                        <wp:posOffset>-1060450</wp:posOffset>
                      </wp:positionH>
                      <wp:positionV relativeFrom="paragraph">
                        <wp:posOffset>150495</wp:posOffset>
                      </wp:positionV>
                      <wp:extent cx="2491740" cy="609600"/>
                      <wp:effectExtent l="0" t="0" r="384810" b="19050"/>
                      <wp:wrapNone/>
                      <wp:docPr id="5" name="角丸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1740" cy="609600"/>
                              </a:xfrm>
                              <a:prstGeom prst="wedgeRoundRectCallout">
                                <a:avLst>
                                  <a:gd name="adj1" fmla="val 63003"/>
                                  <a:gd name="adj2" fmla="val -35324"/>
                                  <a:gd name="adj3" fmla="val 16667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8FB00E" w14:textId="77777777" w:rsidR="00F56F7E" w:rsidRDefault="00F56F7E" w:rsidP="00F56F7E">
                                  <w:pPr>
                                    <w:snapToGrid w:val="0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t>A）227,272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円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t>×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t>1/6＝37,878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円</w:t>
                                  </w:r>
                                </w:p>
                                <w:p w14:paraId="6661C9BF" w14:textId="77777777" w:rsidR="00F56F7E" w:rsidRPr="004C6619" w:rsidRDefault="00F56F7E" w:rsidP="00F56F7E">
                                  <w:pPr>
                                    <w:snapToGrid w:val="0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100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t>円未満切り捨てなので、37,800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D8E1A" id="角丸四角形吹き出し 5" o:spid="_x0000_s1034" type="#_x0000_t62" style="position:absolute;left:0;text-align:left;margin-left:-83.5pt;margin-top:11.85pt;width:196.2pt;height:4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" adj="24409,3170" fillcolor="#deeaf6 [660]" strokecolor="#4472c4 [3208]" strokeweight="1pt">
                      <v:textbox>
                        <w:txbxContent>
                          <w:p w14:paraId="1F8FB00E" w14:textId="77777777" w:rsidR="00F56F7E" w:rsidRDefault="00F56F7E" w:rsidP="00F56F7E">
                            <w:pPr>
                              <w:snapToGrid w:val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A）227,272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円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×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1/6＝37,878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円</w:t>
                            </w:r>
                          </w:p>
                          <w:p w14:paraId="6661C9BF" w14:textId="77777777" w:rsidR="00F56F7E" w:rsidRPr="004C6619" w:rsidRDefault="00F56F7E" w:rsidP="00F56F7E">
                            <w:pPr>
                              <w:snapToGrid w:val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100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円未満切り捨てなので、37,800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円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5D0DACDA" w14:textId="2C067C41" w:rsidR="005E2675" w:rsidRPr="00556DFD" w:rsidRDefault="00F56F7E" w:rsidP="005E2675">
            <w:pPr>
              <w:tabs>
                <w:tab w:val="left" w:pos="6379"/>
              </w:tabs>
              <w:jc w:val="right"/>
              <w:rPr>
                <w:rFonts w:ascii="FU明朝体" w:eastAsia="FU明朝体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37,800</w:t>
            </w:r>
            <w:r w:rsidR="005E2675"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円</w:t>
            </w:r>
          </w:p>
        </w:tc>
      </w:tr>
      <w:tr w:rsidR="005E2675" w:rsidRPr="00556DFD" w14:paraId="6E9859D4" w14:textId="77777777" w:rsidTr="0002075D">
        <w:trPr>
          <w:trHeight w:val="833"/>
        </w:trPr>
        <w:tc>
          <w:tcPr>
            <w:tcW w:w="4120" w:type="dxa"/>
            <w:shd w:val="pct15" w:color="auto" w:fill="auto"/>
            <w:vAlign w:val="center"/>
          </w:tcPr>
          <w:p w14:paraId="2921D708" w14:textId="7D3CDADB" w:rsidR="005E2675" w:rsidRPr="00556DFD" w:rsidRDefault="005E2675" w:rsidP="009E3F8B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Ｃ　補助申請額</w:t>
            </w:r>
          </w:p>
        </w:tc>
        <w:tc>
          <w:tcPr>
            <w:tcW w:w="4940" w:type="dxa"/>
            <w:gridSpan w:val="2"/>
            <w:vAlign w:val="center"/>
          </w:tcPr>
          <w:p w14:paraId="2B555705" w14:textId="427469B3" w:rsidR="00DE2227" w:rsidRDefault="00DE2227" w:rsidP="005E2675">
            <w:pPr>
              <w:tabs>
                <w:tab w:val="left" w:pos="6379"/>
              </w:tabs>
              <w:jc w:val="right"/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F56F7E">
              <w:rPr>
                <w:rFonts w:ascii="FU明朝体" w:eastAsia="FU明朝体" w:hAnsi="ＭＳ 明朝" w:cs="Times New Roman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B4F293C" wp14:editId="5C59E69B">
                      <wp:simplePos x="0" y="0"/>
                      <wp:positionH relativeFrom="margin">
                        <wp:posOffset>-1036955</wp:posOffset>
                      </wp:positionH>
                      <wp:positionV relativeFrom="paragraph">
                        <wp:posOffset>288925</wp:posOffset>
                      </wp:positionV>
                      <wp:extent cx="2613660" cy="502920"/>
                      <wp:effectExtent l="0" t="0" r="358140" b="11430"/>
                      <wp:wrapNone/>
                      <wp:docPr id="11" name="角丸四角形吹き出し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3660" cy="502920"/>
                              </a:xfrm>
                              <a:prstGeom prst="wedgeRoundRectCallout">
                                <a:avLst>
                                  <a:gd name="adj1" fmla="val 61779"/>
                                  <a:gd name="adj2" fmla="val -34226"/>
                                  <a:gd name="adj3" fmla="val 16667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6F1695" w14:textId="77777777" w:rsidR="00F56F7E" w:rsidRDefault="00F56F7E" w:rsidP="00F56F7E">
                                  <w:pPr>
                                    <w:snapToGrid w:val="0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t>B）37,800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円＞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t>30,000円</w:t>
                                  </w:r>
                                </w:p>
                                <w:p w14:paraId="39C220CE" w14:textId="77777777" w:rsidR="00F56F7E" w:rsidRPr="004C6619" w:rsidRDefault="00F56F7E" w:rsidP="00F56F7E">
                                  <w:pPr>
                                    <w:snapToGrid w:val="0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t>上限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30,000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t>円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t>LEDは上限5,000円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F293C" id="角丸四角形吹き出し 11" o:spid="_x0000_s1035" type="#_x0000_t62" style="position:absolute;left:0;text-align:left;margin-left:-81.65pt;margin-top:22.75pt;width:205.8pt;height:39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" adj="24144,3407" fillcolor="#deeaf6 [660]" strokecolor="#4472c4 [3208]" strokeweight="1pt">
                      <v:textbox>
                        <w:txbxContent>
                          <w:p w14:paraId="4D6F1695" w14:textId="77777777" w:rsidR="00F56F7E" w:rsidRDefault="00F56F7E" w:rsidP="00F56F7E">
                            <w:pPr>
                              <w:snapToGrid w:val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B）37,800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円＞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30,000円</w:t>
                            </w:r>
                          </w:p>
                          <w:p w14:paraId="39C220CE" w14:textId="77777777" w:rsidR="00F56F7E" w:rsidRPr="004C6619" w:rsidRDefault="00F56F7E" w:rsidP="00F56F7E">
                            <w:pPr>
                              <w:snapToGrid w:val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※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上限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30,000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円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LEDは上限5,000円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3330B4E4" w14:textId="6F64D302" w:rsidR="005E2675" w:rsidRPr="00556DFD" w:rsidRDefault="00586602" w:rsidP="005E2675">
            <w:pPr>
              <w:tabs>
                <w:tab w:val="left" w:pos="6379"/>
              </w:tabs>
              <w:jc w:val="right"/>
              <w:rPr>
                <w:rFonts w:ascii="FU明朝体" w:eastAsia="FU明朝体" w:hAnsiTheme="minorEastAsia" w:cs="Times New Roman"/>
                <w:color w:val="000000" w:themeColor="text1"/>
                <w:sz w:val="20"/>
                <w:szCs w:val="20"/>
              </w:rPr>
            </w:pPr>
            <w:r w:rsidRPr="00F56F7E">
              <w:rPr>
                <w:rFonts w:ascii="FU明朝体" w:eastAsia="FU明朝体" w:hAnsi="ＭＳ 明朝" w:cs="Times New Roman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10C896F" wp14:editId="2067EC24">
                      <wp:simplePos x="0" y="0"/>
                      <wp:positionH relativeFrom="page">
                        <wp:posOffset>2179320</wp:posOffset>
                      </wp:positionH>
                      <wp:positionV relativeFrom="paragraph">
                        <wp:posOffset>284480</wp:posOffset>
                      </wp:positionV>
                      <wp:extent cx="1798320" cy="1112520"/>
                      <wp:effectExtent l="133350" t="0" r="11430" b="11430"/>
                      <wp:wrapNone/>
                      <wp:docPr id="2" name="角丸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699760" y="8138160"/>
                                <a:ext cx="1798320" cy="1112520"/>
                              </a:xfrm>
                              <a:prstGeom prst="wedgeRoundRectCallout">
                                <a:avLst>
                                  <a:gd name="adj1" fmla="val -56580"/>
                                  <a:gd name="adj2" fmla="val 39649"/>
                                  <a:gd name="adj3" fmla="val 16667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CC6E0D" w14:textId="77777777" w:rsidR="00F56F7E" w:rsidRDefault="00F56F7E" w:rsidP="00F56F7E">
                                  <w:pPr>
                                    <w:snapToGrid w:val="0"/>
                                    <w:jc w:val="left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t>注意）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ゆう</w:t>
                                  </w:r>
                                  <w:proofErr w:type="gramStart"/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ちょ</w:t>
                                  </w:r>
                                  <w:proofErr w:type="gramEnd"/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t>銀行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t>場合</w:t>
                                  </w:r>
                                </w:p>
                                <w:p w14:paraId="3BA6996D" w14:textId="77777777" w:rsidR="00F56F7E" w:rsidRDefault="00F56F7E" w:rsidP="00F56F7E">
                                  <w:pPr>
                                    <w:snapToGrid w:val="0"/>
                                    <w:jc w:val="left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記号・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t>番号ではなく</w:t>
                                  </w:r>
                                </w:p>
                                <w:p w14:paraId="0158C6FD" w14:textId="77777777" w:rsidR="00F56F7E" w:rsidRDefault="00F56F7E" w:rsidP="00F56F7E">
                                  <w:pPr>
                                    <w:snapToGrid w:val="0"/>
                                    <w:jc w:val="left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t>口座番号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】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記載</w:t>
                                  </w:r>
                                </w:p>
                                <w:p w14:paraId="45D689F6" w14:textId="77777777" w:rsidR="00F56F7E" w:rsidRDefault="00F56F7E" w:rsidP="00F56F7E">
                                  <w:pPr>
                                    <w:snapToGrid w:val="0"/>
                                    <w:jc w:val="left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→通帳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t>の見開き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ページの</w:t>
                                  </w:r>
                                </w:p>
                                <w:p w14:paraId="52778918" w14:textId="77777777" w:rsidR="00F56F7E" w:rsidRDefault="00F56F7E" w:rsidP="00F56F7E">
                                  <w:pPr>
                                    <w:snapToGrid w:val="0"/>
                                    <w:jc w:val="left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下部に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t>記載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あり</w:t>
                                  </w:r>
                                </w:p>
                                <w:p w14:paraId="4ED34425" w14:textId="77777777" w:rsidR="00F56F7E" w:rsidRDefault="00F56F7E" w:rsidP="00F56F7E">
                                  <w:pPr>
                                    <w:snapToGrid w:val="0"/>
                                    <w:jc w:val="left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  <w:p w14:paraId="19EA24E6" w14:textId="77777777" w:rsidR="00F56F7E" w:rsidRPr="004C6619" w:rsidRDefault="00F56F7E" w:rsidP="00F56F7E">
                                  <w:pPr>
                                    <w:snapToGrid w:val="0"/>
                                    <w:jc w:val="center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C896F" id="角丸四角形吹き出し 2" o:spid="_x0000_s1036" type="#_x0000_t62" style="position:absolute;left:0;text-align:left;margin-left:171.6pt;margin-top:22.4pt;width:141.6pt;height:87.6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" adj="-1421,19364" fillcolor="#deeaf6 [660]" strokecolor="#4472c4 [3208]" strokeweight="1pt">
                      <v:textbox>
                        <w:txbxContent>
                          <w:p w14:paraId="16CC6E0D" w14:textId="77777777" w:rsidR="00F56F7E" w:rsidRDefault="00F56F7E" w:rsidP="00F56F7E">
                            <w:pPr>
                              <w:snapToGrid w:val="0"/>
                              <w:jc w:val="left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注意）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ゆう</w:t>
                            </w:r>
                            <w:proofErr w:type="gramStart"/>
                            <w:r>
                              <w:rPr>
                                <w:rFonts w:ascii="HGPｺﾞｼｯｸM" w:eastAsia="HGPｺﾞｼｯｸM" w:hint="eastAsia"/>
                              </w:rPr>
                              <w:t>ちょ</w:t>
                            </w:r>
                            <w:proofErr w:type="gramEnd"/>
                            <w:r>
                              <w:rPr>
                                <w:rFonts w:ascii="HGPｺﾞｼｯｸM" w:eastAsia="HGPｺﾞｼｯｸM"/>
                              </w:rPr>
                              <w:t>銀行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の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場合</w:t>
                            </w:r>
                          </w:p>
                          <w:p w14:paraId="3BA6996D" w14:textId="77777777" w:rsidR="00F56F7E" w:rsidRDefault="00F56F7E" w:rsidP="00F56F7E">
                            <w:pPr>
                              <w:snapToGrid w:val="0"/>
                              <w:jc w:val="left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記号・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番号ではなく</w:t>
                            </w:r>
                          </w:p>
                          <w:p w14:paraId="0158C6FD" w14:textId="77777777" w:rsidR="00F56F7E" w:rsidRDefault="00F56F7E" w:rsidP="00F56F7E">
                            <w:pPr>
                              <w:snapToGrid w:val="0"/>
                              <w:jc w:val="left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【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口座番号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】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を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記載</w:t>
                            </w:r>
                          </w:p>
                          <w:p w14:paraId="45D689F6" w14:textId="77777777" w:rsidR="00F56F7E" w:rsidRDefault="00F56F7E" w:rsidP="00F56F7E">
                            <w:pPr>
                              <w:snapToGrid w:val="0"/>
                              <w:jc w:val="left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→通帳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の見開き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ページの</w:t>
                            </w:r>
                          </w:p>
                          <w:p w14:paraId="52778918" w14:textId="77777777" w:rsidR="00F56F7E" w:rsidRDefault="00F56F7E" w:rsidP="00F56F7E">
                            <w:pPr>
                              <w:snapToGrid w:val="0"/>
                              <w:jc w:val="left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下部に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記載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あり</w:t>
                            </w:r>
                          </w:p>
                          <w:p w14:paraId="4ED34425" w14:textId="77777777" w:rsidR="00F56F7E" w:rsidRDefault="00F56F7E" w:rsidP="00F56F7E">
                            <w:pPr>
                              <w:snapToGrid w:val="0"/>
                              <w:jc w:val="left"/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14:paraId="19EA24E6" w14:textId="77777777" w:rsidR="00F56F7E" w:rsidRPr="004C6619" w:rsidRDefault="00F56F7E" w:rsidP="00F56F7E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F56F7E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30,000</w:t>
            </w:r>
            <w:r w:rsidR="005E2675"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円</w:t>
            </w:r>
          </w:p>
        </w:tc>
      </w:tr>
    </w:tbl>
    <w:p w14:paraId="220419D5" w14:textId="6EF73A94" w:rsidR="00CF3B08" w:rsidRPr="005E2675" w:rsidRDefault="00CF3B08" w:rsidP="0023627A">
      <w:pPr>
        <w:kinsoku w:val="0"/>
        <w:jc w:val="left"/>
        <w:rPr>
          <w:rFonts w:ascii="FU明朝体" w:eastAsia="FU明朝体" w:hAnsi="ＭＳ 明朝" w:cs="Times New Roman"/>
          <w:color w:val="000000" w:themeColor="text1"/>
          <w:sz w:val="18"/>
          <w:szCs w:val="24"/>
        </w:rPr>
      </w:pPr>
    </w:p>
    <w:p w14:paraId="57078B57" w14:textId="5258F921" w:rsidR="008C0F52" w:rsidRPr="00556DFD" w:rsidRDefault="008C0F52" w:rsidP="008C0F52">
      <w:pPr>
        <w:tabs>
          <w:tab w:val="left" w:pos="6379"/>
        </w:tabs>
        <w:jc w:val="left"/>
        <w:rPr>
          <w:rFonts w:ascii="FU明朝体" w:eastAsia="FU明朝体" w:hAnsiTheme="minorEastAsia" w:cs="Times New Roman"/>
          <w:color w:val="000000" w:themeColor="text1"/>
          <w:sz w:val="24"/>
          <w:szCs w:val="24"/>
        </w:rPr>
      </w:pPr>
      <w:r w:rsidRPr="00556DFD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【振込口座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20"/>
        <w:gridCol w:w="2555"/>
        <w:gridCol w:w="1128"/>
        <w:gridCol w:w="6"/>
        <w:gridCol w:w="1551"/>
      </w:tblGrid>
      <w:tr w:rsidR="007A46BA" w:rsidRPr="00556DFD" w14:paraId="32C62EBF" w14:textId="35443F65" w:rsidTr="007A46BA">
        <w:trPr>
          <w:trHeight w:val="470"/>
        </w:trPr>
        <w:tc>
          <w:tcPr>
            <w:tcW w:w="3820" w:type="dxa"/>
            <w:shd w:val="pct15" w:color="auto" w:fill="auto"/>
            <w:vAlign w:val="center"/>
          </w:tcPr>
          <w:p w14:paraId="3CBC6201" w14:textId="76D64FFE" w:rsidR="007A46BA" w:rsidRPr="00556DFD" w:rsidRDefault="007A46BA" w:rsidP="008A241A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金融機関名</w:t>
            </w:r>
          </w:p>
        </w:tc>
        <w:tc>
          <w:tcPr>
            <w:tcW w:w="2555" w:type="dxa"/>
            <w:vAlign w:val="center"/>
          </w:tcPr>
          <w:p w14:paraId="4895B825" w14:textId="7701B494" w:rsidR="007A46BA" w:rsidRPr="00556DFD" w:rsidRDefault="007A46BA" w:rsidP="008A241A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128" w:type="dxa"/>
            <w:shd w:val="pct15" w:color="auto" w:fill="auto"/>
            <w:vAlign w:val="center"/>
          </w:tcPr>
          <w:p w14:paraId="79196A10" w14:textId="0777FD9D" w:rsidR="007A46BA" w:rsidRPr="00556DFD" w:rsidRDefault="007A46BA" w:rsidP="008A241A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支店名</w:t>
            </w:r>
          </w:p>
        </w:tc>
        <w:tc>
          <w:tcPr>
            <w:tcW w:w="1557" w:type="dxa"/>
            <w:gridSpan w:val="2"/>
            <w:vAlign w:val="center"/>
          </w:tcPr>
          <w:p w14:paraId="1640CDA0" w14:textId="77777777" w:rsidR="007A46BA" w:rsidRPr="00556DFD" w:rsidRDefault="007A46BA" w:rsidP="007A46BA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</w:p>
        </w:tc>
      </w:tr>
      <w:tr w:rsidR="00EB67DC" w:rsidRPr="00556DFD" w14:paraId="739B46B3" w14:textId="77777777" w:rsidTr="007A46BA">
        <w:tc>
          <w:tcPr>
            <w:tcW w:w="3820" w:type="dxa"/>
            <w:shd w:val="pct15" w:color="auto" w:fill="auto"/>
            <w:vAlign w:val="center"/>
          </w:tcPr>
          <w:p w14:paraId="3E0C5274" w14:textId="70BA6463" w:rsidR="004B7F9F" w:rsidRPr="00556DFD" w:rsidRDefault="00EB67DC" w:rsidP="0023627A">
            <w:pPr>
              <w:tabs>
                <w:tab w:val="left" w:pos="6379"/>
              </w:tabs>
              <w:snapToGrid w:val="0"/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預金種別</w:t>
            </w:r>
          </w:p>
          <w:p w14:paraId="77FC1DEA" w14:textId="59459FB9" w:rsidR="00EB67DC" w:rsidRPr="00556DFD" w:rsidRDefault="003C1456" w:rsidP="0023627A">
            <w:pPr>
              <w:tabs>
                <w:tab w:val="left" w:pos="6379"/>
              </w:tabs>
              <w:snapToGrid w:val="0"/>
              <w:rPr>
                <w:rFonts w:ascii="FU明朝体" w:eastAsia="FU明朝体" w:hAnsiTheme="minorEastAsia" w:cs="Times New Roman"/>
                <w:color w:val="000000" w:themeColor="text1"/>
                <w:sz w:val="20"/>
                <w:szCs w:val="20"/>
              </w:rPr>
            </w:pPr>
            <w:r w:rsidRPr="00F56F7E">
              <w:rPr>
                <w:rFonts w:ascii="FU明朝体" w:eastAsia="FU明朝体" w:hAnsi="ＭＳ 明朝" w:cs="Times New Roman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A5A1BD5" wp14:editId="4D6C6EC5">
                      <wp:simplePos x="0" y="0"/>
                      <wp:positionH relativeFrom="margin">
                        <wp:posOffset>-31750</wp:posOffset>
                      </wp:positionH>
                      <wp:positionV relativeFrom="paragraph">
                        <wp:posOffset>105410</wp:posOffset>
                      </wp:positionV>
                      <wp:extent cx="2238375" cy="905510"/>
                      <wp:effectExtent l="0" t="381000" r="28575" b="27940"/>
                      <wp:wrapNone/>
                      <wp:docPr id="19" name="角丸四角形吹き出し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905510"/>
                              </a:xfrm>
                              <a:prstGeom prst="wedgeRoundRectCallout">
                                <a:avLst>
                                  <a:gd name="adj1" fmla="val 45003"/>
                                  <a:gd name="adj2" fmla="val -89832"/>
                                  <a:gd name="adj3" fmla="val 16667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718E8F" w14:textId="77777777" w:rsidR="00F56F7E" w:rsidRDefault="00F56F7E" w:rsidP="00F56F7E">
                                  <w:pPr>
                                    <w:snapToGrid w:val="0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t>注意）</w:t>
                                  </w:r>
                                  <w:r w:rsidRPr="00E668BD">
                                    <w:rPr>
                                      <w:rFonts w:ascii="HGPｺﾞｼｯｸM" w:eastAsia="HGPｺﾞｼｯｸM" w:hint="eastAsia"/>
                                      <w:color w:val="FF0000"/>
                                    </w:rPr>
                                    <w:t>旧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t>十八銀行、</w:t>
                                  </w:r>
                                  <w:r w:rsidRPr="00E668BD">
                                    <w:rPr>
                                      <w:rFonts w:ascii="HGPｺﾞｼｯｸM" w:eastAsia="HGPｺﾞｼｯｸM"/>
                                      <w:color w:val="FF0000"/>
                                    </w:rPr>
                                    <w:t>旧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親和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t>銀行の通帳をお持ちの方は、</w:t>
                                  </w:r>
                                </w:p>
                                <w:p w14:paraId="6D366D72" w14:textId="1DBA7481" w:rsidR="00F56F7E" w:rsidRPr="004C6619" w:rsidRDefault="00F56F7E" w:rsidP="008E3512">
                                  <w:pPr>
                                    <w:snapToGrid w:val="0"/>
                                    <w:rPr>
                                      <w:rFonts w:ascii="HGPｺﾞｼｯｸM" w:eastAsia="HGPｺﾞｼｯｸM" w:hint="eastAsia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「</w:t>
                                  </w:r>
                                  <w:r w:rsidRPr="00E668BD">
                                    <w:rPr>
                                      <w:rFonts w:ascii="HGPｺﾞｼｯｸM" w:eastAsia="HGPｺﾞｼｯｸM"/>
                                      <w:color w:val="FF0000"/>
                                    </w:rPr>
                                    <w:t>十八親和銀行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」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t>へ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通帳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t>更新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し、ご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t>申請ください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（通帳の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t>写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も要提出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t>）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A1BD5" id="角丸四角形吹き出し 19" o:spid="_x0000_s1037" type="#_x0000_t62" style="position:absolute;left:0;text-align:left;margin-left:-2.5pt;margin-top:8.3pt;width:176.25pt;height:71.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" adj="20521,-8604" fillcolor="#deeaf6 [660]" strokecolor="#4472c4 [3208]" strokeweight="1pt">
                      <v:textbox>
                        <w:txbxContent>
                          <w:p w14:paraId="2B718E8F" w14:textId="77777777" w:rsidR="00F56F7E" w:rsidRDefault="00F56F7E" w:rsidP="00F56F7E">
                            <w:pPr>
                              <w:snapToGrid w:val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注意）</w:t>
                            </w:r>
                            <w:r w:rsidRPr="00E668BD">
                              <w:rPr>
                                <w:rFonts w:ascii="HGPｺﾞｼｯｸM" w:eastAsia="HGPｺﾞｼｯｸM" w:hint="eastAsia"/>
                                <w:color w:val="FF0000"/>
                              </w:rPr>
                              <w:t>旧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十八銀行、</w:t>
                            </w:r>
                            <w:r w:rsidRPr="00E668BD">
                              <w:rPr>
                                <w:rFonts w:ascii="HGPｺﾞｼｯｸM" w:eastAsia="HGPｺﾞｼｯｸM"/>
                                <w:color w:val="FF0000"/>
                              </w:rPr>
                              <w:t>旧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親和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銀行の通帳をお持ちの方は、</w:t>
                            </w:r>
                          </w:p>
                          <w:p w14:paraId="6D366D72" w14:textId="1DBA7481" w:rsidR="00F56F7E" w:rsidRPr="004C6619" w:rsidRDefault="00F56F7E" w:rsidP="008E3512">
                            <w:pPr>
                              <w:snapToGrid w:val="0"/>
                              <w:rPr>
                                <w:rFonts w:ascii="HGPｺﾞｼｯｸM" w:eastAsia="HGPｺﾞｼｯｸM" w:hint="eastAsia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「</w:t>
                            </w:r>
                            <w:r w:rsidRPr="00E668BD">
                              <w:rPr>
                                <w:rFonts w:ascii="HGPｺﾞｼｯｸM" w:eastAsia="HGPｺﾞｼｯｸM"/>
                                <w:color w:val="FF0000"/>
                              </w:rPr>
                              <w:t>十八親和銀行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」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へ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通帳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更新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し、ご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申請ください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（通帳の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写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も要提出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）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B67DC" w:rsidRPr="00556DFD">
              <w:rPr>
                <w:rFonts w:ascii="FU明朝体" w:eastAsia="FU明朝体" w:hAnsiTheme="minorEastAsia" w:cs="Times New Roman" w:hint="eastAsia"/>
                <w:color w:val="000000" w:themeColor="text1"/>
                <w:sz w:val="20"/>
                <w:szCs w:val="20"/>
              </w:rPr>
              <w:t>（</w:t>
            </w:r>
            <w:r w:rsidR="0051259B" w:rsidRPr="00556DFD">
              <w:rPr>
                <w:rFonts w:ascii="FU明朝体" w:eastAsia="FU明朝体" w:hAnsiTheme="minorEastAsia" w:cs="Times New Roman" w:hint="eastAsia"/>
                <w:color w:val="000000" w:themeColor="text1"/>
                <w:sz w:val="20"/>
                <w:szCs w:val="20"/>
              </w:rPr>
              <w:t>該当するものに○を付けてください</w:t>
            </w:r>
            <w:r w:rsidR="00EB67DC" w:rsidRPr="00556DFD">
              <w:rPr>
                <w:rFonts w:ascii="FU明朝体" w:eastAsia="FU明朝体" w:hAnsiTheme="minorEastAsia" w:cs="Times New Roman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2555" w:type="dxa"/>
            <w:vAlign w:val="center"/>
          </w:tcPr>
          <w:p w14:paraId="1E14939E" w14:textId="53DE0EE1" w:rsidR="00EB67DC" w:rsidRPr="00556DFD" w:rsidRDefault="00F56F7E" w:rsidP="008A241A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FU明朝体" w:eastAsia="FU明朝体" w:hAnsi="ＭＳ 明朝" w:cs="Times New Roman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E843957" wp14:editId="49C7CBD7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-71755</wp:posOffset>
                      </wp:positionV>
                      <wp:extent cx="381000" cy="335280"/>
                      <wp:effectExtent l="0" t="0" r="19050" b="26670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3528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E926BD" id="楕円 8" o:spid="_x0000_s1026" style="position:absolute;left:0;text-align:left;margin-left:-7.2pt;margin-top:-5.65pt;width:30pt;height:26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51259B" w:rsidRPr="00556DFD">
              <w:rPr>
                <w:rFonts w:ascii="FU明朝体" w:eastAsia="FU明朝体" w:hAnsiTheme="minorEastAsia" w:cs="Times New Roman" w:hint="eastAsia"/>
                <w:color w:val="000000" w:themeColor="text1"/>
                <w:sz w:val="20"/>
                <w:szCs w:val="20"/>
              </w:rPr>
              <w:t>普通・当座・貯蓄・その他</w:t>
            </w:r>
          </w:p>
        </w:tc>
        <w:tc>
          <w:tcPr>
            <w:tcW w:w="1134" w:type="dxa"/>
            <w:gridSpan w:val="2"/>
            <w:shd w:val="pct15" w:color="auto" w:fill="auto"/>
            <w:vAlign w:val="center"/>
          </w:tcPr>
          <w:p w14:paraId="166FE6BF" w14:textId="5478BBBE" w:rsidR="00EB67DC" w:rsidRPr="00556DFD" w:rsidRDefault="004B7F9F" w:rsidP="008A241A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口座番号</w:t>
            </w:r>
          </w:p>
        </w:tc>
        <w:tc>
          <w:tcPr>
            <w:tcW w:w="1551" w:type="dxa"/>
            <w:vAlign w:val="center"/>
          </w:tcPr>
          <w:p w14:paraId="5DF3F8C3" w14:textId="6590644D" w:rsidR="00EB67DC" w:rsidRPr="00556DFD" w:rsidRDefault="00EB67DC" w:rsidP="008A241A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</w:p>
        </w:tc>
      </w:tr>
      <w:tr w:rsidR="00F30B60" w:rsidRPr="00556DFD" w14:paraId="198125F4" w14:textId="77777777" w:rsidTr="007A46BA">
        <w:tc>
          <w:tcPr>
            <w:tcW w:w="3820" w:type="dxa"/>
            <w:shd w:val="pct15" w:color="auto" w:fill="auto"/>
            <w:vAlign w:val="center"/>
          </w:tcPr>
          <w:p w14:paraId="482E6CC4" w14:textId="6FEE73AB" w:rsidR="00F30B60" w:rsidRPr="00556DFD" w:rsidRDefault="00F30B60" w:rsidP="004B7F9F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口座名義人（カタカナ）</w:t>
            </w:r>
          </w:p>
          <w:p w14:paraId="11B88264" w14:textId="36458EA5" w:rsidR="00F30B60" w:rsidRPr="00556DFD" w:rsidRDefault="00F30B60" w:rsidP="004B7F9F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 w:val="20"/>
                <w:szCs w:val="20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 w:val="20"/>
                <w:szCs w:val="20"/>
              </w:rPr>
              <w:t>（申請者の名義であること）</w:t>
            </w:r>
          </w:p>
        </w:tc>
        <w:tc>
          <w:tcPr>
            <w:tcW w:w="5240" w:type="dxa"/>
            <w:gridSpan w:val="4"/>
            <w:vAlign w:val="center"/>
          </w:tcPr>
          <w:p w14:paraId="34E03C96" w14:textId="567046DE" w:rsidR="00F30B60" w:rsidRPr="00556DFD" w:rsidRDefault="003C1456" w:rsidP="008A241A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F56F7E">
              <w:rPr>
                <w:rFonts w:ascii="FU明朝体" w:eastAsia="FU明朝体" w:hAnsi="ＭＳ 明朝" w:cs="Times New Roman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58E529B" wp14:editId="2293B1B1">
                      <wp:simplePos x="0" y="0"/>
                      <wp:positionH relativeFrom="margin">
                        <wp:posOffset>614045</wp:posOffset>
                      </wp:positionH>
                      <wp:positionV relativeFrom="paragraph">
                        <wp:posOffset>22860</wp:posOffset>
                      </wp:positionV>
                      <wp:extent cx="1790700" cy="342900"/>
                      <wp:effectExtent l="0" t="0" r="19050" b="19050"/>
                      <wp:wrapNone/>
                      <wp:docPr id="3" name="角丸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342900"/>
                              </a:xfrm>
                              <a:prstGeom prst="wedgeRoundRectCallout">
                                <a:avLst>
                                  <a:gd name="adj1" fmla="val 29158"/>
                                  <a:gd name="adj2" fmla="val -43530"/>
                                  <a:gd name="adj3" fmla="val 16667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40F864" w14:textId="77777777" w:rsidR="00F56F7E" w:rsidRPr="004C6619" w:rsidRDefault="00F56F7E" w:rsidP="00F56F7E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口座名義人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t>は申請者と同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8E529B" id="角丸四角形吹き出し 3" o:spid="_x0000_s1038" type="#_x0000_t62" style="position:absolute;left:0;text-align:left;margin-left:48.35pt;margin-top:1.8pt;width:141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" adj="17098,1398" fillcolor="#deeaf6 [660]" strokecolor="#4472c4 [3208]" strokeweight="1pt">
                      <v:textbox>
                        <w:txbxContent>
                          <w:p w14:paraId="4940F864" w14:textId="77777777" w:rsidR="00F56F7E" w:rsidRPr="004C6619" w:rsidRDefault="00F56F7E" w:rsidP="00F56F7E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口座名義人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は申請者と同じ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tbl>
      <w:tblPr>
        <w:tblStyle w:val="aa"/>
        <w:tblpPr w:leftFromText="142" w:rightFromText="142" w:vertAnchor="text" w:horzAnchor="margin" w:tblpXSpec="right" w:tblpY="128"/>
        <w:tblW w:w="0" w:type="auto"/>
        <w:tblLook w:val="04A0" w:firstRow="1" w:lastRow="0" w:firstColumn="1" w:lastColumn="0" w:noHBand="0" w:noVBand="1"/>
      </w:tblPr>
      <w:tblGrid>
        <w:gridCol w:w="4670"/>
      </w:tblGrid>
      <w:tr w:rsidR="009B77D8" w14:paraId="02B3916D" w14:textId="77777777" w:rsidTr="009B77D8">
        <w:tc>
          <w:tcPr>
            <w:tcW w:w="4670" w:type="dxa"/>
          </w:tcPr>
          <w:p w14:paraId="40AB3240" w14:textId="356861D8" w:rsidR="009B77D8" w:rsidRPr="000965F9" w:rsidRDefault="009B77D8" w:rsidP="009B77D8">
            <w:pPr>
              <w:snapToGrid w:val="0"/>
              <w:spacing w:line="200" w:lineRule="exact"/>
              <w:jc w:val="center"/>
              <w:rPr>
                <w:rFonts w:ascii="FU明朝体" w:eastAsia="FU明朝体" w:hAnsi="Arial" w:cs="Arial"/>
                <w:color w:val="000000" w:themeColor="text1"/>
                <w:kern w:val="0"/>
                <w:sz w:val="18"/>
                <w:szCs w:val="18"/>
              </w:rPr>
            </w:pPr>
            <w:r w:rsidRPr="000965F9">
              <w:rPr>
                <w:rFonts w:ascii="FU明朝体" w:eastAsia="FU明朝体" w:hAnsi="Arial" w:cs="Arial" w:hint="eastAsia"/>
                <w:color w:val="000000" w:themeColor="text1"/>
                <w:kern w:val="0"/>
                <w:sz w:val="18"/>
                <w:szCs w:val="18"/>
              </w:rPr>
              <w:t>長崎市確認欄</w:t>
            </w:r>
            <w:r w:rsidRPr="003C1456">
              <w:rPr>
                <w:rFonts w:ascii="FU明朝体" w:eastAsia="FU明朝体" w:hAnsi="Arial" w:cs="Arial" w:hint="eastAsia"/>
                <w:color w:val="FF0000"/>
                <w:kern w:val="0"/>
                <w:sz w:val="18"/>
                <w:szCs w:val="18"/>
              </w:rPr>
              <w:t>（※こちらには記入しないでください）</w:t>
            </w:r>
          </w:p>
        </w:tc>
      </w:tr>
      <w:tr w:rsidR="009B77D8" w14:paraId="2606F10B" w14:textId="77777777" w:rsidTr="009B77D8">
        <w:trPr>
          <w:trHeight w:val="492"/>
        </w:trPr>
        <w:tc>
          <w:tcPr>
            <w:tcW w:w="4670" w:type="dxa"/>
            <w:vAlign w:val="center"/>
          </w:tcPr>
          <w:p w14:paraId="3DDEC3B6" w14:textId="4641FCD2" w:rsidR="009B77D8" w:rsidRPr="000965F9" w:rsidRDefault="009B77D8" w:rsidP="009B77D8">
            <w:pPr>
              <w:snapToGrid w:val="0"/>
              <w:spacing w:line="200" w:lineRule="exact"/>
              <w:rPr>
                <w:rFonts w:ascii="FU明朝体" w:eastAsia="FU明朝体" w:hAnsi="Arial" w:cs="Arial"/>
                <w:color w:val="000000" w:themeColor="text1"/>
                <w:kern w:val="0"/>
                <w:szCs w:val="21"/>
              </w:rPr>
            </w:pPr>
            <w:r>
              <w:rPr>
                <w:rFonts w:ascii="FU明朝体" w:eastAsia="FU明朝体" w:hAnsi="Arial" w:cs="Arial" w:hint="eastAsia"/>
                <w:color w:val="000000" w:themeColor="text1"/>
                <w:kern w:val="0"/>
                <w:szCs w:val="21"/>
              </w:rPr>
              <w:t>アクトコイン（　提示　・　提出　・　特例　）</w:t>
            </w:r>
          </w:p>
        </w:tc>
      </w:tr>
    </w:tbl>
    <w:p w14:paraId="3B35FA97" w14:textId="23A6A784" w:rsidR="00D654B5" w:rsidRDefault="00D654B5" w:rsidP="000965F9">
      <w:pPr>
        <w:snapToGrid w:val="0"/>
        <w:spacing w:line="200" w:lineRule="exact"/>
        <w:rPr>
          <w:rFonts w:ascii="FU明朝体" w:eastAsia="FU明朝体" w:hAnsi="Arial" w:cs="Arial"/>
          <w:color w:val="000000" w:themeColor="text1"/>
          <w:kern w:val="0"/>
          <w:szCs w:val="21"/>
        </w:rPr>
      </w:pPr>
    </w:p>
    <w:p w14:paraId="0AF2D676" w14:textId="4FB7BA3B" w:rsidR="000965F9" w:rsidRPr="008E3512" w:rsidRDefault="000965F9" w:rsidP="009B77D8">
      <w:pPr>
        <w:snapToGrid w:val="0"/>
        <w:spacing w:line="200" w:lineRule="exact"/>
        <w:rPr>
          <w:rFonts w:ascii="FU明朝体" w:eastAsia="FU明朝体" w:hAnsi="Arial" w:cs="Arial"/>
          <w:color w:val="000000" w:themeColor="text1"/>
          <w:kern w:val="0"/>
          <w:szCs w:val="21"/>
        </w:rPr>
      </w:pPr>
    </w:p>
    <w:sectPr w:rsidR="000965F9" w:rsidRPr="008E3512" w:rsidSect="0023627A">
      <w:pgSz w:w="11906" w:h="16838" w:code="9"/>
      <w:pgMar w:top="1134" w:right="1418" w:bottom="454" w:left="1418" w:header="851" w:footer="992" w:gutter="0"/>
      <w:cols w:space="425"/>
      <w:docGrid w:type="lines" w:linePitch="357" w:charSpace="1328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F9889" w14:textId="77777777" w:rsidR="00423B12" w:rsidRDefault="00423B12" w:rsidP="00D22475">
      <w:r>
        <w:separator/>
      </w:r>
    </w:p>
  </w:endnote>
  <w:endnote w:type="continuationSeparator" w:id="0">
    <w:p w14:paraId="79DAF70C" w14:textId="77777777" w:rsidR="00423B12" w:rsidRDefault="00423B12" w:rsidP="00D22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明朝体">
    <w:altName w:val="ＭＳ 明朝"/>
    <w:charset w:val="80"/>
    <w:family w:val="roman"/>
    <w:pitch w:val="fixed"/>
    <w:sig w:usb0="00000010" w:usb1="0847FCFF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3EC46" w14:textId="77777777" w:rsidR="00423B12" w:rsidRDefault="00423B12" w:rsidP="00D22475">
      <w:r>
        <w:separator/>
      </w:r>
    </w:p>
  </w:footnote>
  <w:footnote w:type="continuationSeparator" w:id="0">
    <w:p w14:paraId="221CA713" w14:textId="77777777" w:rsidR="00423B12" w:rsidRDefault="00423B12" w:rsidP="00D22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C2845"/>
    <w:multiLevelType w:val="hybridMultilevel"/>
    <w:tmpl w:val="60BA37D2"/>
    <w:lvl w:ilvl="0" w:tplc="F9D06BF8">
      <w:start w:val="1"/>
      <w:numFmt w:val="decimalFullWidth"/>
      <w:lvlText w:val="第%1条"/>
      <w:lvlJc w:val="left"/>
      <w:pPr>
        <w:ind w:left="1095" w:hanging="10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5A777E"/>
    <w:multiLevelType w:val="hybridMultilevel"/>
    <w:tmpl w:val="68B69070"/>
    <w:lvl w:ilvl="0" w:tplc="009CA3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621913"/>
    <w:multiLevelType w:val="hybridMultilevel"/>
    <w:tmpl w:val="5A46B3F0"/>
    <w:lvl w:ilvl="0" w:tplc="930242EA">
      <w:start w:val="1"/>
      <w:numFmt w:val="decimalEnclosedParen"/>
      <w:lvlText w:val="%1"/>
      <w:lvlJc w:val="left"/>
      <w:pPr>
        <w:ind w:left="821" w:hanging="51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5" w:hanging="420"/>
      </w:pPr>
    </w:lvl>
    <w:lvl w:ilvl="3" w:tplc="0409000F" w:tentative="1">
      <w:start w:val="1"/>
      <w:numFmt w:val="decimal"/>
      <w:lvlText w:val="%4."/>
      <w:lvlJc w:val="left"/>
      <w:pPr>
        <w:ind w:left="1985" w:hanging="420"/>
      </w:pPr>
    </w:lvl>
    <w:lvl w:ilvl="4" w:tplc="04090017" w:tentative="1">
      <w:start w:val="1"/>
      <w:numFmt w:val="aiueoFullWidth"/>
      <w:lvlText w:val="(%5)"/>
      <w:lvlJc w:val="left"/>
      <w:pPr>
        <w:ind w:left="2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5" w:hanging="420"/>
      </w:pPr>
    </w:lvl>
    <w:lvl w:ilvl="6" w:tplc="0409000F" w:tentative="1">
      <w:start w:val="1"/>
      <w:numFmt w:val="decimal"/>
      <w:lvlText w:val="%7."/>
      <w:lvlJc w:val="left"/>
      <w:pPr>
        <w:ind w:left="3245" w:hanging="420"/>
      </w:pPr>
    </w:lvl>
    <w:lvl w:ilvl="7" w:tplc="04090017" w:tentative="1">
      <w:start w:val="1"/>
      <w:numFmt w:val="aiueoFullWidth"/>
      <w:lvlText w:val="(%8)"/>
      <w:lvlJc w:val="left"/>
      <w:pPr>
        <w:ind w:left="3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5" w:hanging="420"/>
      </w:pPr>
    </w:lvl>
  </w:abstractNum>
  <w:abstractNum w:abstractNumId="3" w15:restartNumberingAfterBreak="0">
    <w:nsid w:val="43927B1D"/>
    <w:multiLevelType w:val="hybridMultilevel"/>
    <w:tmpl w:val="A456085C"/>
    <w:lvl w:ilvl="0" w:tplc="0C84681E">
      <w:start w:val="2"/>
      <w:numFmt w:val="decimalEnclosedParen"/>
      <w:lvlText w:val="%1"/>
      <w:lvlJc w:val="left"/>
      <w:pPr>
        <w:ind w:left="550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521A7D1C"/>
    <w:multiLevelType w:val="hybridMultilevel"/>
    <w:tmpl w:val="E9F2AF66"/>
    <w:lvl w:ilvl="0" w:tplc="CB26E5F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270644"/>
    <w:multiLevelType w:val="hybridMultilevel"/>
    <w:tmpl w:val="6CE4E9AE"/>
    <w:lvl w:ilvl="0" w:tplc="A9BC1F84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 w15:restartNumberingAfterBreak="0">
    <w:nsid w:val="6A813277"/>
    <w:multiLevelType w:val="hybridMultilevel"/>
    <w:tmpl w:val="F8F09018"/>
    <w:lvl w:ilvl="0" w:tplc="B776E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1562F5C"/>
    <w:multiLevelType w:val="hybridMultilevel"/>
    <w:tmpl w:val="E2FEE21E"/>
    <w:lvl w:ilvl="0" w:tplc="C54C874C">
      <w:numFmt w:val="bullet"/>
      <w:lvlText w:val="□"/>
      <w:lvlJc w:val="left"/>
      <w:pPr>
        <w:ind w:left="360" w:hanging="360"/>
      </w:pPr>
      <w:rPr>
        <w:rFonts w:ascii="FU明朝体" w:eastAsia="FU明朝体" w:hAnsi="Arial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FF1947"/>
    <w:multiLevelType w:val="hybridMultilevel"/>
    <w:tmpl w:val="BBE01454"/>
    <w:lvl w:ilvl="0" w:tplc="DD5234B0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9" w15:restartNumberingAfterBreak="0">
    <w:nsid w:val="77E2593C"/>
    <w:multiLevelType w:val="hybridMultilevel"/>
    <w:tmpl w:val="673E5250"/>
    <w:lvl w:ilvl="0" w:tplc="8918024C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 w16cid:durableId="719329096">
    <w:abstractNumId w:val="0"/>
  </w:num>
  <w:num w:numId="2" w16cid:durableId="2143618335">
    <w:abstractNumId w:val="5"/>
  </w:num>
  <w:num w:numId="3" w16cid:durableId="209533842">
    <w:abstractNumId w:val="9"/>
  </w:num>
  <w:num w:numId="4" w16cid:durableId="2105301225">
    <w:abstractNumId w:val="8"/>
  </w:num>
  <w:num w:numId="5" w16cid:durableId="54360142">
    <w:abstractNumId w:val="1"/>
  </w:num>
  <w:num w:numId="6" w16cid:durableId="92676811">
    <w:abstractNumId w:val="6"/>
  </w:num>
  <w:num w:numId="7" w16cid:durableId="1295058470">
    <w:abstractNumId w:val="4"/>
  </w:num>
  <w:num w:numId="8" w16cid:durableId="730081345">
    <w:abstractNumId w:val="3"/>
  </w:num>
  <w:num w:numId="9" w16cid:durableId="485828973">
    <w:abstractNumId w:val="2"/>
  </w:num>
  <w:num w:numId="10" w16cid:durableId="19394113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39"/>
  <w:drawingGridHorizontalSpacing w:val="275"/>
  <w:drawingGridVerticalSpacing w:val="57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495"/>
    <w:rsid w:val="00002B26"/>
    <w:rsid w:val="000103C9"/>
    <w:rsid w:val="00013241"/>
    <w:rsid w:val="00022AFD"/>
    <w:rsid w:val="00022F99"/>
    <w:rsid w:val="0002485A"/>
    <w:rsid w:val="00032253"/>
    <w:rsid w:val="00033781"/>
    <w:rsid w:val="00035287"/>
    <w:rsid w:val="000375A4"/>
    <w:rsid w:val="000375AB"/>
    <w:rsid w:val="00052FA7"/>
    <w:rsid w:val="00055EC8"/>
    <w:rsid w:val="00056760"/>
    <w:rsid w:val="00057EA7"/>
    <w:rsid w:val="00064FCC"/>
    <w:rsid w:val="0006510E"/>
    <w:rsid w:val="000662D5"/>
    <w:rsid w:val="00071319"/>
    <w:rsid w:val="0007289D"/>
    <w:rsid w:val="00074425"/>
    <w:rsid w:val="00082F8D"/>
    <w:rsid w:val="00083590"/>
    <w:rsid w:val="000874F2"/>
    <w:rsid w:val="00090DD8"/>
    <w:rsid w:val="00090E8F"/>
    <w:rsid w:val="0009167B"/>
    <w:rsid w:val="00092F74"/>
    <w:rsid w:val="000940CD"/>
    <w:rsid w:val="000965F9"/>
    <w:rsid w:val="000A17DB"/>
    <w:rsid w:val="000A1828"/>
    <w:rsid w:val="000A1B27"/>
    <w:rsid w:val="000A6005"/>
    <w:rsid w:val="000B0BF6"/>
    <w:rsid w:val="000B1151"/>
    <w:rsid w:val="000B150E"/>
    <w:rsid w:val="000B2C4D"/>
    <w:rsid w:val="000B4387"/>
    <w:rsid w:val="000C2202"/>
    <w:rsid w:val="000C3519"/>
    <w:rsid w:val="000D53BF"/>
    <w:rsid w:val="000D5F29"/>
    <w:rsid w:val="000D79F0"/>
    <w:rsid w:val="000E340E"/>
    <w:rsid w:val="000E68E0"/>
    <w:rsid w:val="000E6BDA"/>
    <w:rsid w:val="000F1047"/>
    <w:rsid w:val="000F1CB3"/>
    <w:rsid w:val="000F3528"/>
    <w:rsid w:val="00100E69"/>
    <w:rsid w:val="001028AD"/>
    <w:rsid w:val="00103C4F"/>
    <w:rsid w:val="00110269"/>
    <w:rsid w:val="001337C5"/>
    <w:rsid w:val="001341C1"/>
    <w:rsid w:val="0014283D"/>
    <w:rsid w:val="0014393A"/>
    <w:rsid w:val="0015156C"/>
    <w:rsid w:val="00151B41"/>
    <w:rsid w:val="0015281F"/>
    <w:rsid w:val="00175598"/>
    <w:rsid w:val="001904B3"/>
    <w:rsid w:val="00190B36"/>
    <w:rsid w:val="00196BFE"/>
    <w:rsid w:val="001A032F"/>
    <w:rsid w:val="001A6AE9"/>
    <w:rsid w:val="001B3663"/>
    <w:rsid w:val="001B4FDC"/>
    <w:rsid w:val="001B6369"/>
    <w:rsid w:val="001C2D01"/>
    <w:rsid w:val="001D0076"/>
    <w:rsid w:val="001D4B2C"/>
    <w:rsid w:val="001E323E"/>
    <w:rsid w:val="001E74E4"/>
    <w:rsid w:val="001F01B4"/>
    <w:rsid w:val="001F0C56"/>
    <w:rsid w:val="001F43D3"/>
    <w:rsid w:val="001F7478"/>
    <w:rsid w:val="0020030A"/>
    <w:rsid w:val="00200D6E"/>
    <w:rsid w:val="00201BCA"/>
    <w:rsid w:val="0020386A"/>
    <w:rsid w:val="0020717A"/>
    <w:rsid w:val="00207C3A"/>
    <w:rsid w:val="002105C4"/>
    <w:rsid w:val="00212680"/>
    <w:rsid w:val="0021641D"/>
    <w:rsid w:val="0022067C"/>
    <w:rsid w:val="0023627A"/>
    <w:rsid w:val="0023713B"/>
    <w:rsid w:val="002417AB"/>
    <w:rsid w:val="00241A32"/>
    <w:rsid w:val="00246E88"/>
    <w:rsid w:val="002473AF"/>
    <w:rsid w:val="00260526"/>
    <w:rsid w:val="0026553E"/>
    <w:rsid w:val="00265988"/>
    <w:rsid w:val="00266B49"/>
    <w:rsid w:val="00270528"/>
    <w:rsid w:val="00274E0C"/>
    <w:rsid w:val="002752AC"/>
    <w:rsid w:val="002772BA"/>
    <w:rsid w:val="0028568D"/>
    <w:rsid w:val="00291570"/>
    <w:rsid w:val="002A19D5"/>
    <w:rsid w:val="002A69C1"/>
    <w:rsid w:val="002B1015"/>
    <w:rsid w:val="002B42F7"/>
    <w:rsid w:val="002C0F76"/>
    <w:rsid w:val="002C2820"/>
    <w:rsid w:val="002E7733"/>
    <w:rsid w:val="002F0421"/>
    <w:rsid w:val="002F30A5"/>
    <w:rsid w:val="00304536"/>
    <w:rsid w:val="00305ADF"/>
    <w:rsid w:val="003074B2"/>
    <w:rsid w:val="00315601"/>
    <w:rsid w:val="00317E2E"/>
    <w:rsid w:val="003242C9"/>
    <w:rsid w:val="0033285F"/>
    <w:rsid w:val="00335779"/>
    <w:rsid w:val="0033656B"/>
    <w:rsid w:val="00336CA8"/>
    <w:rsid w:val="00342FBA"/>
    <w:rsid w:val="00347194"/>
    <w:rsid w:val="00355D2E"/>
    <w:rsid w:val="003560BB"/>
    <w:rsid w:val="003579E5"/>
    <w:rsid w:val="00357C8D"/>
    <w:rsid w:val="00361B02"/>
    <w:rsid w:val="00362339"/>
    <w:rsid w:val="003707A5"/>
    <w:rsid w:val="00371AD9"/>
    <w:rsid w:val="003731DE"/>
    <w:rsid w:val="00377B74"/>
    <w:rsid w:val="00380E21"/>
    <w:rsid w:val="00385C11"/>
    <w:rsid w:val="00390EB6"/>
    <w:rsid w:val="00391DA5"/>
    <w:rsid w:val="00392223"/>
    <w:rsid w:val="003A4C34"/>
    <w:rsid w:val="003A7EC3"/>
    <w:rsid w:val="003C0278"/>
    <w:rsid w:val="003C0AC5"/>
    <w:rsid w:val="003C1456"/>
    <w:rsid w:val="003C4772"/>
    <w:rsid w:val="003C54FD"/>
    <w:rsid w:val="003C67BB"/>
    <w:rsid w:val="003D39BE"/>
    <w:rsid w:val="003D46B6"/>
    <w:rsid w:val="003E04C6"/>
    <w:rsid w:val="003E1CA1"/>
    <w:rsid w:val="003E29D1"/>
    <w:rsid w:val="003E5773"/>
    <w:rsid w:val="003F2311"/>
    <w:rsid w:val="004050B1"/>
    <w:rsid w:val="00406C4C"/>
    <w:rsid w:val="004148A8"/>
    <w:rsid w:val="00415DD7"/>
    <w:rsid w:val="00422228"/>
    <w:rsid w:val="00423B12"/>
    <w:rsid w:val="004263FE"/>
    <w:rsid w:val="00427770"/>
    <w:rsid w:val="00432EF0"/>
    <w:rsid w:val="00434294"/>
    <w:rsid w:val="004425C5"/>
    <w:rsid w:val="004454F8"/>
    <w:rsid w:val="0044561B"/>
    <w:rsid w:val="00452A8E"/>
    <w:rsid w:val="004552DC"/>
    <w:rsid w:val="004609DC"/>
    <w:rsid w:val="00474087"/>
    <w:rsid w:val="00477C4F"/>
    <w:rsid w:val="004820DB"/>
    <w:rsid w:val="0048733E"/>
    <w:rsid w:val="00487F30"/>
    <w:rsid w:val="0049168A"/>
    <w:rsid w:val="0049400F"/>
    <w:rsid w:val="0049529A"/>
    <w:rsid w:val="00495DC7"/>
    <w:rsid w:val="00495E59"/>
    <w:rsid w:val="004A1682"/>
    <w:rsid w:val="004A202C"/>
    <w:rsid w:val="004A411E"/>
    <w:rsid w:val="004B2CB9"/>
    <w:rsid w:val="004B7F9F"/>
    <w:rsid w:val="004C3AB5"/>
    <w:rsid w:val="004C408D"/>
    <w:rsid w:val="004C5F31"/>
    <w:rsid w:val="004D310C"/>
    <w:rsid w:val="004D3933"/>
    <w:rsid w:val="004E09FD"/>
    <w:rsid w:val="004E4DE3"/>
    <w:rsid w:val="004F2795"/>
    <w:rsid w:val="004F7828"/>
    <w:rsid w:val="00501A83"/>
    <w:rsid w:val="00504D19"/>
    <w:rsid w:val="005051AA"/>
    <w:rsid w:val="00506FBD"/>
    <w:rsid w:val="0051259B"/>
    <w:rsid w:val="00516A66"/>
    <w:rsid w:val="00516AF2"/>
    <w:rsid w:val="00517ADA"/>
    <w:rsid w:val="00523AA2"/>
    <w:rsid w:val="0052764F"/>
    <w:rsid w:val="00530916"/>
    <w:rsid w:val="00531B4B"/>
    <w:rsid w:val="00543F0B"/>
    <w:rsid w:val="005459FC"/>
    <w:rsid w:val="005511D4"/>
    <w:rsid w:val="0055319E"/>
    <w:rsid w:val="0055573F"/>
    <w:rsid w:val="00556979"/>
    <w:rsid w:val="00556D17"/>
    <w:rsid w:val="00556DFD"/>
    <w:rsid w:val="00564363"/>
    <w:rsid w:val="00566E08"/>
    <w:rsid w:val="00567AB4"/>
    <w:rsid w:val="0057325D"/>
    <w:rsid w:val="005841BB"/>
    <w:rsid w:val="00585EB7"/>
    <w:rsid w:val="00586360"/>
    <w:rsid w:val="00586602"/>
    <w:rsid w:val="00591A83"/>
    <w:rsid w:val="0059470B"/>
    <w:rsid w:val="00595267"/>
    <w:rsid w:val="00597F3D"/>
    <w:rsid w:val="005A6F78"/>
    <w:rsid w:val="005B0CD1"/>
    <w:rsid w:val="005B4CD6"/>
    <w:rsid w:val="005C13E5"/>
    <w:rsid w:val="005C2FB3"/>
    <w:rsid w:val="005C4F6B"/>
    <w:rsid w:val="005C63A5"/>
    <w:rsid w:val="005C767A"/>
    <w:rsid w:val="005D2785"/>
    <w:rsid w:val="005D4B96"/>
    <w:rsid w:val="005E09B9"/>
    <w:rsid w:val="005E1DE2"/>
    <w:rsid w:val="005E2675"/>
    <w:rsid w:val="005E38D8"/>
    <w:rsid w:val="005E3F39"/>
    <w:rsid w:val="005E6C44"/>
    <w:rsid w:val="005E7804"/>
    <w:rsid w:val="005F298B"/>
    <w:rsid w:val="005F3E83"/>
    <w:rsid w:val="005F4281"/>
    <w:rsid w:val="005F57F3"/>
    <w:rsid w:val="005F6E56"/>
    <w:rsid w:val="005F78CA"/>
    <w:rsid w:val="0060086C"/>
    <w:rsid w:val="00611B4A"/>
    <w:rsid w:val="00612118"/>
    <w:rsid w:val="006174FE"/>
    <w:rsid w:val="0062107B"/>
    <w:rsid w:val="0063105C"/>
    <w:rsid w:val="00631B99"/>
    <w:rsid w:val="0063288E"/>
    <w:rsid w:val="00635808"/>
    <w:rsid w:val="00637B3D"/>
    <w:rsid w:val="00644093"/>
    <w:rsid w:val="00646D71"/>
    <w:rsid w:val="00653CF3"/>
    <w:rsid w:val="006567BB"/>
    <w:rsid w:val="006568F5"/>
    <w:rsid w:val="00657ACC"/>
    <w:rsid w:val="00661304"/>
    <w:rsid w:val="006628E2"/>
    <w:rsid w:val="00672A8D"/>
    <w:rsid w:val="00683A40"/>
    <w:rsid w:val="00686C24"/>
    <w:rsid w:val="00690C1B"/>
    <w:rsid w:val="00690F3F"/>
    <w:rsid w:val="006936CE"/>
    <w:rsid w:val="0069543B"/>
    <w:rsid w:val="006A0CC4"/>
    <w:rsid w:val="006A1223"/>
    <w:rsid w:val="006A7B58"/>
    <w:rsid w:val="006B3DA3"/>
    <w:rsid w:val="006B6475"/>
    <w:rsid w:val="006B7CDC"/>
    <w:rsid w:val="006C04BA"/>
    <w:rsid w:val="006C45FE"/>
    <w:rsid w:val="006C4A96"/>
    <w:rsid w:val="006C63DA"/>
    <w:rsid w:val="006D3B0E"/>
    <w:rsid w:val="006D3DD2"/>
    <w:rsid w:val="006D6558"/>
    <w:rsid w:val="006D7AFB"/>
    <w:rsid w:val="006E0B5A"/>
    <w:rsid w:val="006E2084"/>
    <w:rsid w:val="006E4E29"/>
    <w:rsid w:val="006E6AE6"/>
    <w:rsid w:val="006F06E9"/>
    <w:rsid w:val="006F1C32"/>
    <w:rsid w:val="006F2289"/>
    <w:rsid w:val="006F2861"/>
    <w:rsid w:val="006F2D52"/>
    <w:rsid w:val="006F5E71"/>
    <w:rsid w:val="00704D57"/>
    <w:rsid w:val="007063DB"/>
    <w:rsid w:val="00707207"/>
    <w:rsid w:val="00713DF5"/>
    <w:rsid w:val="0071570E"/>
    <w:rsid w:val="0071665A"/>
    <w:rsid w:val="007169B7"/>
    <w:rsid w:val="007211BB"/>
    <w:rsid w:val="00722768"/>
    <w:rsid w:val="0072353A"/>
    <w:rsid w:val="00723686"/>
    <w:rsid w:val="007239BF"/>
    <w:rsid w:val="00730353"/>
    <w:rsid w:val="007303CC"/>
    <w:rsid w:val="0073173E"/>
    <w:rsid w:val="0073234F"/>
    <w:rsid w:val="00733230"/>
    <w:rsid w:val="00735283"/>
    <w:rsid w:val="00737488"/>
    <w:rsid w:val="007423AB"/>
    <w:rsid w:val="0074390A"/>
    <w:rsid w:val="00743A41"/>
    <w:rsid w:val="00750B3C"/>
    <w:rsid w:val="007542E2"/>
    <w:rsid w:val="00764CE1"/>
    <w:rsid w:val="0077117E"/>
    <w:rsid w:val="007762FD"/>
    <w:rsid w:val="0078512B"/>
    <w:rsid w:val="007851D0"/>
    <w:rsid w:val="00786E7B"/>
    <w:rsid w:val="0079217C"/>
    <w:rsid w:val="00793814"/>
    <w:rsid w:val="007952B5"/>
    <w:rsid w:val="007A0931"/>
    <w:rsid w:val="007A260C"/>
    <w:rsid w:val="007A3495"/>
    <w:rsid w:val="007A46BA"/>
    <w:rsid w:val="007A494C"/>
    <w:rsid w:val="007A5848"/>
    <w:rsid w:val="007A79D3"/>
    <w:rsid w:val="007B0B4C"/>
    <w:rsid w:val="007C3491"/>
    <w:rsid w:val="007C37D4"/>
    <w:rsid w:val="007C50F4"/>
    <w:rsid w:val="007C5894"/>
    <w:rsid w:val="007D6FD9"/>
    <w:rsid w:val="007D7580"/>
    <w:rsid w:val="007F028A"/>
    <w:rsid w:val="007F6F45"/>
    <w:rsid w:val="00800294"/>
    <w:rsid w:val="00802273"/>
    <w:rsid w:val="00802462"/>
    <w:rsid w:val="00804D82"/>
    <w:rsid w:val="008101E6"/>
    <w:rsid w:val="00812B82"/>
    <w:rsid w:val="00821084"/>
    <w:rsid w:val="00830DFB"/>
    <w:rsid w:val="00836536"/>
    <w:rsid w:val="00846D8F"/>
    <w:rsid w:val="00847AE5"/>
    <w:rsid w:val="00851EBC"/>
    <w:rsid w:val="0085321F"/>
    <w:rsid w:val="008534ED"/>
    <w:rsid w:val="0085679E"/>
    <w:rsid w:val="00857343"/>
    <w:rsid w:val="00857C10"/>
    <w:rsid w:val="00864634"/>
    <w:rsid w:val="00864E2A"/>
    <w:rsid w:val="00872908"/>
    <w:rsid w:val="00872EAF"/>
    <w:rsid w:val="00876E18"/>
    <w:rsid w:val="0087785E"/>
    <w:rsid w:val="00881B15"/>
    <w:rsid w:val="00884D92"/>
    <w:rsid w:val="00890E2F"/>
    <w:rsid w:val="008A1C58"/>
    <w:rsid w:val="008A241A"/>
    <w:rsid w:val="008A6C16"/>
    <w:rsid w:val="008B2B19"/>
    <w:rsid w:val="008B33F8"/>
    <w:rsid w:val="008B6189"/>
    <w:rsid w:val="008C0F52"/>
    <w:rsid w:val="008D2924"/>
    <w:rsid w:val="008D3C63"/>
    <w:rsid w:val="008D6D09"/>
    <w:rsid w:val="008E3392"/>
    <w:rsid w:val="008E3512"/>
    <w:rsid w:val="008E5A69"/>
    <w:rsid w:val="008E6868"/>
    <w:rsid w:val="008E7E6E"/>
    <w:rsid w:val="008F276D"/>
    <w:rsid w:val="008F3507"/>
    <w:rsid w:val="008F5B80"/>
    <w:rsid w:val="00903162"/>
    <w:rsid w:val="0091412B"/>
    <w:rsid w:val="009158D7"/>
    <w:rsid w:val="00923F80"/>
    <w:rsid w:val="00924F50"/>
    <w:rsid w:val="00924F60"/>
    <w:rsid w:val="00926014"/>
    <w:rsid w:val="00926120"/>
    <w:rsid w:val="00931259"/>
    <w:rsid w:val="0093198C"/>
    <w:rsid w:val="00934FCC"/>
    <w:rsid w:val="0093795C"/>
    <w:rsid w:val="009420D1"/>
    <w:rsid w:val="00943677"/>
    <w:rsid w:val="00944577"/>
    <w:rsid w:val="00944BD3"/>
    <w:rsid w:val="009479C1"/>
    <w:rsid w:val="00947F79"/>
    <w:rsid w:val="00956979"/>
    <w:rsid w:val="00957BE2"/>
    <w:rsid w:val="009638FF"/>
    <w:rsid w:val="00967CF6"/>
    <w:rsid w:val="00971CB6"/>
    <w:rsid w:val="009730EA"/>
    <w:rsid w:val="009735B5"/>
    <w:rsid w:val="00981989"/>
    <w:rsid w:val="0098278A"/>
    <w:rsid w:val="00985A0A"/>
    <w:rsid w:val="00986BAE"/>
    <w:rsid w:val="009A0771"/>
    <w:rsid w:val="009A0CB2"/>
    <w:rsid w:val="009A3201"/>
    <w:rsid w:val="009A43AE"/>
    <w:rsid w:val="009A59EB"/>
    <w:rsid w:val="009B4583"/>
    <w:rsid w:val="009B6E4B"/>
    <w:rsid w:val="009B77D8"/>
    <w:rsid w:val="009C302A"/>
    <w:rsid w:val="009C4051"/>
    <w:rsid w:val="009C54DF"/>
    <w:rsid w:val="009D29E5"/>
    <w:rsid w:val="009D35BE"/>
    <w:rsid w:val="009D3C1E"/>
    <w:rsid w:val="009D60E8"/>
    <w:rsid w:val="009E3685"/>
    <w:rsid w:val="009E3F8B"/>
    <w:rsid w:val="009F61AC"/>
    <w:rsid w:val="00A04756"/>
    <w:rsid w:val="00A17CCF"/>
    <w:rsid w:val="00A2013C"/>
    <w:rsid w:val="00A24622"/>
    <w:rsid w:val="00A257D8"/>
    <w:rsid w:val="00A4092B"/>
    <w:rsid w:val="00A61CD7"/>
    <w:rsid w:val="00A63036"/>
    <w:rsid w:val="00A67F5B"/>
    <w:rsid w:val="00A71983"/>
    <w:rsid w:val="00A75DB0"/>
    <w:rsid w:val="00A76D95"/>
    <w:rsid w:val="00A95422"/>
    <w:rsid w:val="00A968DA"/>
    <w:rsid w:val="00AA1FC6"/>
    <w:rsid w:val="00AA7289"/>
    <w:rsid w:val="00AB0ECA"/>
    <w:rsid w:val="00AB0F9C"/>
    <w:rsid w:val="00AB21E2"/>
    <w:rsid w:val="00AC242F"/>
    <w:rsid w:val="00AD6DCC"/>
    <w:rsid w:val="00AE0F2F"/>
    <w:rsid w:val="00AE28CF"/>
    <w:rsid w:val="00AE5A7B"/>
    <w:rsid w:val="00AE63C7"/>
    <w:rsid w:val="00AE72D7"/>
    <w:rsid w:val="00AE738C"/>
    <w:rsid w:val="00AF243C"/>
    <w:rsid w:val="00AF4BDB"/>
    <w:rsid w:val="00AF6B60"/>
    <w:rsid w:val="00AF76A9"/>
    <w:rsid w:val="00B0473A"/>
    <w:rsid w:val="00B0693F"/>
    <w:rsid w:val="00B07028"/>
    <w:rsid w:val="00B10AF7"/>
    <w:rsid w:val="00B11BCC"/>
    <w:rsid w:val="00B124A4"/>
    <w:rsid w:val="00B133F5"/>
    <w:rsid w:val="00B143EB"/>
    <w:rsid w:val="00B3016E"/>
    <w:rsid w:val="00B3204F"/>
    <w:rsid w:val="00B4009A"/>
    <w:rsid w:val="00B4353B"/>
    <w:rsid w:val="00B436BE"/>
    <w:rsid w:val="00B543E9"/>
    <w:rsid w:val="00B60803"/>
    <w:rsid w:val="00B639A4"/>
    <w:rsid w:val="00B64A41"/>
    <w:rsid w:val="00B65542"/>
    <w:rsid w:val="00B65AD1"/>
    <w:rsid w:val="00B722AF"/>
    <w:rsid w:val="00B73DA2"/>
    <w:rsid w:val="00B74DA4"/>
    <w:rsid w:val="00B75659"/>
    <w:rsid w:val="00B75BAA"/>
    <w:rsid w:val="00B75D7A"/>
    <w:rsid w:val="00B80845"/>
    <w:rsid w:val="00B838DE"/>
    <w:rsid w:val="00B85633"/>
    <w:rsid w:val="00B91F47"/>
    <w:rsid w:val="00B92932"/>
    <w:rsid w:val="00B96283"/>
    <w:rsid w:val="00B97616"/>
    <w:rsid w:val="00BA1A05"/>
    <w:rsid w:val="00BA30A7"/>
    <w:rsid w:val="00BA7C5B"/>
    <w:rsid w:val="00BB0B23"/>
    <w:rsid w:val="00BB52AA"/>
    <w:rsid w:val="00BC07FF"/>
    <w:rsid w:val="00BC6DCD"/>
    <w:rsid w:val="00BC70D6"/>
    <w:rsid w:val="00BD215A"/>
    <w:rsid w:val="00BD2172"/>
    <w:rsid w:val="00BE55E4"/>
    <w:rsid w:val="00BE75B6"/>
    <w:rsid w:val="00BE7F52"/>
    <w:rsid w:val="00BF4380"/>
    <w:rsid w:val="00BF4936"/>
    <w:rsid w:val="00BF65EB"/>
    <w:rsid w:val="00BF7ACA"/>
    <w:rsid w:val="00C16BCA"/>
    <w:rsid w:val="00C26265"/>
    <w:rsid w:val="00C30E1E"/>
    <w:rsid w:val="00C3769E"/>
    <w:rsid w:val="00C4138F"/>
    <w:rsid w:val="00C42DC1"/>
    <w:rsid w:val="00C53C9E"/>
    <w:rsid w:val="00C61F17"/>
    <w:rsid w:val="00C61F48"/>
    <w:rsid w:val="00C62F23"/>
    <w:rsid w:val="00C64826"/>
    <w:rsid w:val="00C70643"/>
    <w:rsid w:val="00C72D35"/>
    <w:rsid w:val="00C817D7"/>
    <w:rsid w:val="00C845C9"/>
    <w:rsid w:val="00C90C6C"/>
    <w:rsid w:val="00C9231E"/>
    <w:rsid w:val="00C9324C"/>
    <w:rsid w:val="00C96D4F"/>
    <w:rsid w:val="00CB232E"/>
    <w:rsid w:val="00CB5451"/>
    <w:rsid w:val="00CC0A52"/>
    <w:rsid w:val="00CC3D9A"/>
    <w:rsid w:val="00CC7406"/>
    <w:rsid w:val="00CD3E77"/>
    <w:rsid w:val="00CD5FDD"/>
    <w:rsid w:val="00CD6027"/>
    <w:rsid w:val="00CD7ABB"/>
    <w:rsid w:val="00CE475A"/>
    <w:rsid w:val="00CE7B4F"/>
    <w:rsid w:val="00CF0615"/>
    <w:rsid w:val="00CF093B"/>
    <w:rsid w:val="00CF3B08"/>
    <w:rsid w:val="00D06BB4"/>
    <w:rsid w:val="00D109AC"/>
    <w:rsid w:val="00D17ED9"/>
    <w:rsid w:val="00D22475"/>
    <w:rsid w:val="00D22604"/>
    <w:rsid w:val="00D268A3"/>
    <w:rsid w:val="00D30B55"/>
    <w:rsid w:val="00D34325"/>
    <w:rsid w:val="00D36C2A"/>
    <w:rsid w:val="00D4023D"/>
    <w:rsid w:val="00D424C3"/>
    <w:rsid w:val="00D4339F"/>
    <w:rsid w:val="00D44AC2"/>
    <w:rsid w:val="00D46078"/>
    <w:rsid w:val="00D51564"/>
    <w:rsid w:val="00D654B5"/>
    <w:rsid w:val="00D66213"/>
    <w:rsid w:val="00D742F2"/>
    <w:rsid w:val="00D826CE"/>
    <w:rsid w:val="00D841CA"/>
    <w:rsid w:val="00D8668B"/>
    <w:rsid w:val="00D904A0"/>
    <w:rsid w:val="00D9084D"/>
    <w:rsid w:val="00D93F42"/>
    <w:rsid w:val="00DB3828"/>
    <w:rsid w:val="00DB42CC"/>
    <w:rsid w:val="00DB4D39"/>
    <w:rsid w:val="00DB54D4"/>
    <w:rsid w:val="00DB5E21"/>
    <w:rsid w:val="00DD0482"/>
    <w:rsid w:val="00DD0B67"/>
    <w:rsid w:val="00DE2227"/>
    <w:rsid w:val="00DE4AE5"/>
    <w:rsid w:val="00DF5A45"/>
    <w:rsid w:val="00E054CF"/>
    <w:rsid w:val="00E06937"/>
    <w:rsid w:val="00E06F3F"/>
    <w:rsid w:val="00E11334"/>
    <w:rsid w:val="00E11EB8"/>
    <w:rsid w:val="00E134C2"/>
    <w:rsid w:val="00E26010"/>
    <w:rsid w:val="00E26165"/>
    <w:rsid w:val="00E274C4"/>
    <w:rsid w:val="00E302F7"/>
    <w:rsid w:val="00E30566"/>
    <w:rsid w:val="00E35BC2"/>
    <w:rsid w:val="00E62291"/>
    <w:rsid w:val="00E635CF"/>
    <w:rsid w:val="00E63894"/>
    <w:rsid w:val="00E656C5"/>
    <w:rsid w:val="00E658B1"/>
    <w:rsid w:val="00E6608D"/>
    <w:rsid w:val="00E7059F"/>
    <w:rsid w:val="00E74F27"/>
    <w:rsid w:val="00E7590D"/>
    <w:rsid w:val="00E84B20"/>
    <w:rsid w:val="00E95140"/>
    <w:rsid w:val="00E95FC2"/>
    <w:rsid w:val="00E963A8"/>
    <w:rsid w:val="00E96B0C"/>
    <w:rsid w:val="00E96FF7"/>
    <w:rsid w:val="00EA2748"/>
    <w:rsid w:val="00EA3950"/>
    <w:rsid w:val="00EB67DC"/>
    <w:rsid w:val="00EC180E"/>
    <w:rsid w:val="00EC4EF2"/>
    <w:rsid w:val="00EC7AA3"/>
    <w:rsid w:val="00ED277D"/>
    <w:rsid w:val="00EE3A07"/>
    <w:rsid w:val="00EE59F4"/>
    <w:rsid w:val="00EF22B5"/>
    <w:rsid w:val="00EF39AB"/>
    <w:rsid w:val="00EF4EE7"/>
    <w:rsid w:val="00EF59F0"/>
    <w:rsid w:val="00F02834"/>
    <w:rsid w:val="00F04381"/>
    <w:rsid w:val="00F062DF"/>
    <w:rsid w:val="00F070DA"/>
    <w:rsid w:val="00F12005"/>
    <w:rsid w:val="00F161B2"/>
    <w:rsid w:val="00F213E5"/>
    <w:rsid w:val="00F2299D"/>
    <w:rsid w:val="00F30B60"/>
    <w:rsid w:val="00F31BA1"/>
    <w:rsid w:val="00F3318A"/>
    <w:rsid w:val="00F33494"/>
    <w:rsid w:val="00F3572D"/>
    <w:rsid w:val="00F37188"/>
    <w:rsid w:val="00F37786"/>
    <w:rsid w:val="00F37B9C"/>
    <w:rsid w:val="00F42E7B"/>
    <w:rsid w:val="00F4307A"/>
    <w:rsid w:val="00F44770"/>
    <w:rsid w:val="00F479B2"/>
    <w:rsid w:val="00F56F7E"/>
    <w:rsid w:val="00F64247"/>
    <w:rsid w:val="00F70CB7"/>
    <w:rsid w:val="00F74EC9"/>
    <w:rsid w:val="00F82B9E"/>
    <w:rsid w:val="00F9377E"/>
    <w:rsid w:val="00F93965"/>
    <w:rsid w:val="00FB52C4"/>
    <w:rsid w:val="00FB63C5"/>
    <w:rsid w:val="00FB7CB8"/>
    <w:rsid w:val="00FC288C"/>
    <w:rsid w:val="00FC2BA8"/>
    <w:rsid w:val="00FC7129"/>
    <w:rsid w:val="00FD3F68"/>
    <w:rsid w:val="00FD6F2C"/>
    <w:rsid w:val="00FE1732"/>
    <w:rsid w:val="00FE2F9D"/>
    <w:rsid w:val="00FE6ACF"/>
    <w:rsid w:val="00FE6ECF"/>
    <w:rsid w:val="00FF3155"/>
    <w:rsid w:val="00FF4AD8"/>
    <w:rsid w:val="00FF729C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AE6EA0"/>
  <w15:chartTrackingRefBased/>
  <w15:docId w15:val="{419C340A-6EED-4334-B87D-A80AB168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24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2475"/>
  </w:style>
  <w:style w:type="paragraph" w:styleId="a5">
    <w:name w:val="footer"/>
    <w:basedOn w:val="a"/>
    <w:link w:val="a6"/>
    <w:uiPriority w:val="99"/>
    <w:unhideWhenUsed/>
    <w:rsid w:val="00D224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2475"/>
  </w:style>
  <w:style w:type="paragraph" w:styleId="a7">
    <w:name w:val="List Paragraph"/>
    <w:basedOn w:val="a"/>
    <w:uiPriority w:val="34"/>
    <w:qFormat/>
    <w:rsid w:val="0055697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D35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35B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7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940C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940C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940CD"/>
  </w:style>
  <w:style w:type="paragraph" w:styleId="ae">
    <w:name w:val="annotation subject"/>
    <w:basedOn w:val="ac"/>
    <w:next w:val="ac"/>
    <w:link w:val="af"/>
    <w:uiPriority w:val="99"/>
    <w:semiHidden/>
    <w:unhideWhenUsed/>
    <w:rsid w:val="000940C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940CD"/>
    <w:rPr>
      <w:b/>
      <w:bCs/>
    </w:rPr>
  </w:style>
  <w:style w:type="character" w:customStyle="1" w:styleId="hit-item2">
    <w:name w:val="hit-item2"/>
    <w:basedOn w:val="a0"/>
    <w:rsid w:val="007542E2"/>
  </w:style>
  <w:style w:type="paragraph" w:styleId="af0">
    <w:name w:val="Revision"/>
    <w:hidden/>
    <w:uiPriority w:val="99"/>
    <w:semiHidden/>
    <w:rsid w:val="004B2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D89E0-6E07-4393-8F86-821B2E17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勇一郎</dc:creator>
  <cp:keywords/>
  <dc:description/>
  <cp:lastModifiedBy>浜辺 智彰</cp:lastModifiedBy>
  <cp:revision>19</cp:revision>
  <cp:lastPrinted>2025-02-07T06:26:00Z</cp:lastPrinted>
  <dcterms:created xsi:type="dcterms:W3CDTF">2023-02-01T06:24:00Z</dcterms:created>
  <dcterms:modified xsi:type="dcterms:W3CDTF">2026-01-14T02:35:00Z</dcterms:modified>
</cp:coreProperties>
</file>